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768" w:rsidRDefault="00212305" w:rsidP="0021756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816A1C" wp14:editId="67D06194">
                <wp:simplePos x="0" y="0"/>
                <wp:positionH relativeFrom="column">
                  <wp:posOffset>1461770</wp:posOffset>
                </wp:positionH>
                <wp:positionV relativeFrom="paragraph">
                  <wp:posOffset>-48733</wp:posOffset>
                </wp:positionV>
                <wp:extent cx="3726180" cy="1403985"/>
                <wp:effectExtent l="0" t="0" r="0" b="63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C7F" w:rsidRPr="00221B65" w:rsidRDefault="00377C7F" w:rsidP="00377C7F">
                            <w:pPr>
                              <w:spacing w:beforeLines="50" w:before="173" w:line="4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221B65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FT-IR分析セミナー</w:t>
                            </w:r>
                          </w:p>
                          <w:p w:rsidR="00377C7F" w:rsidRPr="00221B65" w:rsidRDefault="00377C7F" w:rsidP="00377C7F">
                            <w:pPr>
                              <w:spacing w:beforeLines="50" w:before="173" w:line="4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221B65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～基礎から実践まで～</w:t>
                            </w:r>
                          </w:p>
                          <w:p w:rsidR="00377C7F" w:rsidRPr="00377C7F" w:rsidRDefault="00377C7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5.1pt;margin-top:-3.85pt;width:293.4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" filled="f" stroked="f">
                <v:textbox style="mso-fit-shape-to-text:t">
                  <w:txbxContent>
                    <w:p w:rsidR="00377C7F" w:rsidRPr="00221B65" w:rsidRDefault="00377C7F" w:rsidP="00377C7F">
                      <w:pPr>
                        <w:spacing w:beforeLines="50" w:before="173" w:line="4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221B65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FT-IR分析セミナー</w:t>
                      </w:r>
                    </w:p>
                    <w:p w:rsidR="00377C7F" w:rsidRPr="00221B65" w:rsidRDefault="00377C7F" w:rsidP="00377C7F">
                      <w:pPr>
                        <w:spacing w:beforeLines="50" w:before="173" w:line="4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221B65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～基礎から実践まで～</w:t>
                      </w:r>
                    </w:p>
                    <w:p w:rsidR="00377C7F" w:rsidRPr="00377C7F" w:rsidRDefault="00377C7F"/>
                  </w:txbxContent>
                </v:textbox>
              </v:shape>
            </w:pict>
          </mc:Fallback>
        </mc:AlternateContent>
      </w:r>
      <w:r w:rsidR="00377C7F">
        <w:rPr>
          <w:rFonts w:ascii="HGPｺﾞｼｯｸE" w:eastAsia="HGPｺﾞｼｯｸE" w:hAnsi="HGPｺﾞｼｯｸE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6BD911" wp14:editId="11731F38">
                <wp:simplePos x="0" y="0"/>
                <wp:positionH relativeFrom="column">
                  <wp:posOffset>12508</wp:posOffset>
                </wp:positionH>
                <wp:positionV relativeFrom="paragraph">
                  <wp:posOffset>252</wp:posOffset>
                </wp:positionV>
                <wp:extent cx="6467475" cy="808074"/>
                <wp:effectExtent l="0" t="0" r="28575" b="1143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808074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1pt;margin-top:0;width:509.25pt;height:6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" fillcolor="#fde9d9 [665]" strokecolor="#e36c0a [2409]" strokeweight="2pt"/>
            </w:pict>
          </mc:Fallback>
        </mc:AlternateContent>
      </w:r>
    </w:p>
    <w:p w:rsidR="00217560" w:rsidRDefault="00212305" w:rsidP="0021756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69F217" wp14:editId="6B7931B2">
                <wp:simplePos x="0" y="0"/>
                <wp:positionH relativeFrom="column">
                  <wp:posOffset>4574540</wp:posOffset>
                </wp:positionH>
                <wp:positionV relativeFrom="paragraph">
                  <wp:posOffset>117002</wp:posOffset>
                </wp:positionV>
                <wp:extent cx="2079625" cy="52070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67E" w:rsidRPr="00FE367E" w:rsidRDefault="00FE367E" w:rsidP="00FE367E">
                            <w:pPr>
                              <w:spacing w:beforeLines="50" w:before="173" w:line="440" w:lineRule="exact"/>
                              <w:rPr>
                                <w:rFonts w:ascii="HGPｺﾞｼｯｸE" w:eastAsia="HGPｺﾞｼｯｸE" w:hAnsi="HGPｺﾞｼｯｸE"/>
                                <w:sz w:val="22"/>
                                <w:szCs w:val="22"/>
                              </w:rPr>
                            </w:pPr>
                            <w:r w:rsidRPr="00FE367E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szCs w:val="22"/>
                              </w:rPr>
                              <w:t>大分県産業科学技術センター</w:t>
                            </w:r>
                          </w:p>
                          <w:p w:rsidR="00FE367E" w:rsidRPr="00FE367E" w:rsidRDefault="00FE367E" w:rsidP="00FE367E">
                            <w:pPr>
                              <w:rPr>
                                <w:rFonts w:ascii="HGPｺﾞｼｯｸE" w:eastAsia="HGPｺﾞｼｯｸE" w:hAnsi="HGPｺﾞｼｯｸE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0.2pt;margin-top:9.2pt;width:163.75pt;height: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" filled="f" stroked="f">
                <v:textbox>
                  <w:txbxContent>
                    <w:p w:rsidR="00FE367E" w:rsidRPr="00FE367E" w:rsidRDefault="00FE367E" w:rsidP="00FE367E">
                      <w:pPr>
                        <w:spacing w:beforeLines="50" w:before="173" w:line="440" w:lineRule="exact"/>
                        <w:rPr>
                          <w:rFonts w:ascii="HGPｺﾞｼｯｸE" w:eastAsia="HGPｺﾞｼｯｸE" w:hAnsi="HGPｺﾞｼｯｸE"/>
                          <w:sz w:val="22"/>
                          <w:szCs w:val="22"/>
                        </w:rPr>
                      </w:pPr>
                      <w:r w:rsidRPr="00FE367E">
                        <w:rPr>
                          <w:rFonts w:ascii="HGPｺﾞｼｯｸE" w:eastAsia="HGPｺﾞｼｯｸE" w:hAnsi="HGPｺﾞｼｯｸE" w:hint="eastAsia"/>
                          <w:sz w:val="22"/>
                          <w:szCs w:val="22"/>
                        </w:rPr>
                        <w:t>大分県産業科学技術センター</w:t>
                      </w:r>
                    </w:p>
                    <w:p w:rsidR="00FE367E" w:rsidRPr="00FE367E" w:rsidRDefault="00FE367E" w:rsidP="00FE367E">
                      <w:pPr>
                        <w:rPr>
                          <w:rFonts w:ascii="HGPｺﾞｼｯｸE" w:eastAsia="HGPｺﾞｼｯｸE" w:hAnsi="HGPｺﾞｼｯｸE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7560" w:rsidRDefault="00217560" w:rsidP="00217560"/>
    <w:p w:rsidR="00221B65" w:rsidRDefault="00221B65" w:rsidP="00221B65">
      <w:pPr>
        <w:rPr>
          <w:rFonts w:ascii="HGPｺﾞｼｯｸE" w:eastAsia="HGPｺﾞｼｯｸE" w:hAnsi="HGPｺﾞｼｯｸE"/>
          <w:sz w:val="24"/>
        </w:rPr>
      </w:pPr>
    </w:p>
    <w:p w:rsidR="00221B65" w:rsidRDefault="00221B65" w:rsidP="004649E2">
      <w:pPr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>日頃より当センターをご利用いただきありがとうございます。</w:t>
      </w:r>
    </w:p>
    <w:p w:rsidR="008C7BE6" w:rsidRPr="00221B65" w:rsidRDefault="00C4548D" w:rsidP="004649E2">
      <w:pPr>
        <w:rPr>
          <w:rFonts w:ascii="HGPｺﾞｼｯｸE" w:eastAsia="HGPｺﾞｼｯｸE" w:hAnsi="HGPｺﾞｼｯｸE"/>
          <w:sz w:val="24"/>
        </w:rPr>
      </w:pPr>
      <w:r w:rsidRPr="00221B65">
        <w:rPr>
          <w:rFonts w:ascii="HGPｺﾞｼｯｸE" w:eastAsia="HGPｺﾞｼｯｸE" w:hAnsi="HGPｺﾞｼｯｸE" w:hint="eastAsia"/>
          <w:sz w:val="24"/>
        </w:rPr>
        <w:t>今回</w:t>
      </w:r>
      <w:r w:rsidR="008C7BE6" w:rsidRPr="00221B65">
        <w:rPr>
          <w:rFonts w:ascii="HGPｺﾞｼｯｸE" w:eastAsia="HGPｺﾞｼｯｸE" w:hAnsi="HGPｺﾞｼｯｸE" w:hint="eastAsia"/>
          <w:sz w:val="24"/>
        </w:rPr>
        <w:t>、FT-IR分析セミナーを開催しますのでご案内致します。</w:t>
      </w:r>
    </w:p>
    <w:p w:rsidR="00377C7F" w:rsidRPr="00221B65" w:rsidRDefault="008C7BE6" w:rsidP="004649E2">
      <w:pPr>
        <w:rPr>
          <w:rFonts w:ascii="HGPｺﾞｼｯｸE" w:eastAsia="HGPｺﾞｼｯｸE" w:hAnsi="HGPｺﾞｼｯｸE"/>
          <w:sz w:val="24"/>
        </w:rPr>
      </w:pPr>
      <w:r w:rsidRPr="00221B65">
        <w:rPr>
          <w:rFonts w:ascii="HGPｺﾞｼｯｸE" w:eastAsia="HGPｺﾞｼｯｸE" w:hAnsi="HGPｺﾞｼｯｸE" w:hint="eastAsia"/>
          <w:sz w:val="24"/>
        </w:rPr>
        <w:t>FT-IRは主に有機物の分析に用いられ、プラスチック成形・自動車・半導体・医療機器など、幅広い業</w:t>
      </w:r>
      <w:r w:rsidR="002833F4">
        <w:rPr>
          <w:rFonts w:ascii="HGPｺﾞｼｯｸE" w:eastAsia="HGPｺﾞｼｯｸE" w:hAnsi="HGPｺﾞｼｯｸE" w:hint="eastAsia"/>
          <w:sz w:val="24"/>
        </w:rPr>
        <w:t>界異物分析、品質管理及び研究開発用途等に利用されており</w:t>
      </w:r>
      <w:r w:rsidRPr="00221B65">
        <w:rPr>
          <w:rFonts w:ascii="HGPｺﾞｼｯｸE" w:eastAsia="HGPｺﾞｼｯｸE" w:hAnsi="HGPｺﾞｼｯｸE" w:hint="eastAsia"/>
          <w:sz w:val="24"/>
        </w:rPr>
        <w:t>ます。</w:t>
      </w:r>
    </w:p>
    <w:p w:rsidR="001F1FBE" w:rsidRPr="00221B65" w:rsidRDefault="00377C7F" w:rsidP="00212305">
      <w:pPr>
        <w:rPr>
          <w:rFonts w:ascii="HGPｺﾞｼｯｸE" w:eastAsia="HGPｺﾞｼｯｸE" w:hAnsi="HGPｺﾞｼｯｸE"/>
          <w:sz w:val="24"/>
        </w:rPr>
      </w:pPr>
      <w:r w:rsidRPr="00221B65">
        <w:rPr>
          <w:rFonts w:ascii="HGPｺﾞｼｯｸE" w:eastAsia="HGPｺﾞｼｯｸE" w:hAnsi="HGPｺﾞｼｯｸE" w:hint="eastAsia"/>
          <w:sz w:val="24"/>
        </w:rPr>
        <w:t>本セミナーでは、FT-IR</w:t>
      </w:r>
      <w:r w:rsidR="00633E76">
        <w:rPr>
          <w:rFonts w:ascii="HGPｺﾞｼｯｸE" w:eastAsia="HGPｺﾞｼｯｸE" w:hAnsi="HGPｺﾞｼｯｸE" w:hint="eastAsia"/>
          <w:sz w:val="24"/>
        </w:rPr>
        <w:t>分析について基礎から学ぶことができる講義やサンプリングから</w:t>
      </w:r>
      <w:bookmarkStart w:id="0" w:name="_GoBack"/>
      <w:bookmarkEnd w:id="0"/>
      <w:r w:rsidRPr="00221B65">
        <w:rPr>
          <w:rFonts w:ascii="HGPｺﾞｼｯｸE" w:eastAsia="HGPｺﾞｼｯｸE" w:hAnsi="HGPｺﾞｼｯｸE" w:hint="eastAsia"/>
          <w:sz w:val="24"/>
        </w:rPr>
        <w:t>分析までを実演</w:t>
      </w:r>
      <w:r w:rsidR="00212305">
        <w:rPr>
          <w:rFonts w:ascii="HGPｺﾞｼｯｸE" w:eastAsia="HGPｺﾞｼｯｸE" w:hAnsi="HGPｺﾞｼｯｸE" w:hint="eastAsia"/>
          <w:sz w:val="24"/>
        </w:rPr>
        <w:t>す</w:t>
      </w:r>
      <w:r w:rsidRPr="00221B65">
        <w:rPr>
          <w:rFonts w:ascii="HGPｺﾞｼｯｸE" w:eastAsia="HGPｺﾞｼｯｸE" w:hAnsi="HGPｺﾞｼｯｸE" w:hint="eastAsia"/>
          <w:sz w:val="24"/>
        </w:rPr>
        <w:t>るワークショップ等を予定しております</w:t>
      </w:r>
      <w:r w:rsidRPr="00221B65">
        <w:rPr>
          <w:rFonts w:hint="eastAsia"/>
          <w:sz w:val="24"/>
        </w:rPr>
        <w:t>。</w:t>
      </w:r>
    </w:p>
    <w:p w:rsidR="001F1FBE" w:rsidRPr="00221B65" w:rsidRDefault="00377C7F" w:rsidP="00221B65">
      <w:pPr>
        <w:rPr>
          <w:rFonts w:ascii="HGPｺﾞｼｯｸE" w:eastAsia="HGPｺﾞｼｯｸE" w:hAnsi="HGPｺﾞｼｯｸE"/>
          <w:sz w:val="24"/>
        </w:rPr>
      </w:pPr>
      <w:r w:rsidRPr="00221B65">
        <w:rPr>
          <w:rFonts w:hint="eastAsia"/>
          <w:sz w:val="24"/>
        </w:rPr>
        <w:t xml:space="preserve">　</w:t>
      </w:r>
      <w:r w:rsidRPr="00221B65">
        <w:rPr>
          <w:rFonts w:ascii="HGPｺﾞｼｯｸE" w:eastAsia="HGPｺﾞｼｯｸE" w:hAnsi="HGPｺﾞｼｯｸE" w:hint="eastAsia"/>
          <w:sz w:val="24"/>
        </w:rPr>
        <w:t>ぜひご参加ください</w:t>
      </w:r>
      <w:r w:rsidR="00221B65">
        <w:rPr>
          <w:rFonts w:ascii="HGPｺﾞｼｯｸE" w:eastAsia="HGPｺﾞｼｯｸE" w:hAnsi="HGPｺﾞｼｯｸE" w:hint="eastAsia"/>
          <w:sz w:val="24"/>
        </w:rPr>
        <w:t>ますようよろしくお願い致します</w:t>
      </w:r>
      <w:r w:rsidRPr="00221B65">
        <w:rPr>
          <w:rFonts w:ascii="HGPｺﾞｼｯｸE" w:eastAsia="HGPｺﾞｼｯｸE" w:hAnsi="HGPｺﾞｼｯｸE" w:hint="eastAsia"/>
          <w:sz w:val="24"/>
        </w:rPr>
        <w:t>。</w:t>
      </w:r>
    </w:p>
    <w:p w:rsidR="00C4548D" w:rsidRDefault="002057A7" w:rsidP="00217560">
      <w:pPr>
        <w:rPr>
          <w:sz w:val="21"/>
          <w:szCs w:val="21"/>
        </w:rPr>
      </w:pPr>
      <w:r w:rsidRPr="00E666D1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5CE858A" wp14:editId="2EE5BEE6">
                <wp:simplePos x="0" y="0"/>
                <wp:positionH relativeFrom="column">
                  <wp:posOffset>-61920</wp:posOffset>
                </wp:positionH>
                <wp:positionV relativeFrom="paragraph">
                  <wp:posOffset>145888</wp:posOffset>
                </wp:positionV>
                <wp:extent cx="6545580" cy="4827181"/>
                <wp:effectExtent l="19050" t="19050" r="45720" b="3111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4827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6765" w:rsidRPr="00221B65" w:rsidRDefault="00E55E45" w:rsidP="00221B65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351"/>
                              <w:jc w:val="both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221B65">
                              <w:rPr>
                                <w:rFonts w:ascii="HGPｺﾞｼｯｸE" w:eastAsia="HGPｺﾞｼｯｸE" w:hAnsi="HGPｺﾞｼｯｸE" w:hint="eastAsia"/>
                                <w:b/>
                              </w:rPr>
                              <w:t>【</w:t>
                            </w:r>
                            <w:r w:rsidR="00EA1124" w:rsidRPr="00221B65">
                              <w:rPr>
                                <w:rFonts w:ascii="HGPｺﾞｼｯｸE" w:eastAsia="HGPｺﾞｼｯｸE" w:hAnsi="HGPｺﾞｼｯｸE" w:hint="eastAsia"/>
                                <w:b/>
                              </w:rPr>
                              <w:t xml:space="preserve">日 </w:t>
                            </w:r>
                            <w:r w:rsidR="003515F3" w:rsidRPr="00221B65">
                              <w:rPr>
                                <w:rFonts w:ascii="HGPｺﾞｼｯｸE" w:eastAsia="HGPｺﾞｼｯｸE" w:hAnsi="HGPｺﾞｼｯｸE" w:hint="eastAsia"/>
                                <w:b/>
                              </w:rPr>
                              <w:t>時</w:t>
                            </w:r>
                            <w:r w:rsidRPr="00221B65">
                              <w:rPr>
                                <w:rFonts w:ascii="HGPｺﾞｼｯｸE" w:eastAsia="HGPｺﾞｼｯｸE" w:hAnsi="HGPｺﾞｼｯｸE" w:hint="eastAsia"/>
                                <w:b/>
                              </w:rPr>
                              <w:t>】</w:t>
                            </w:r>
                            <w:r w:rsidR="0052173F" w:rsidRPr="00221B65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   </w:t>
                            </w:r>
                            <w:r w:rsidR="003515F3" w:rsidRPr="00221B65">
                              <w:rPr>
                                <w:rFonts w:ascii="HGPｺﾞｼｯｸE" w:eastAsia="HGPｺﾞｼｯｸE" w:hAnsi="HGPｺﾞｼｯｸE" w:hint="eastAsia"/>
                              </w:rPr>
                              <w:t>平成</w:t>
                            </w:r>
                            <w:r w:rsidR="0052173F" w:rsidRPr="00221B65">
                              <w:rPr>
                                <w:rFonts w:ascii="HGPｺﾞｼｯｸE" w:eastAsia="HGPｺﾞｼｯｸE" w:hAnsi="HGPｺﾞｼｯｸE" w:hint="eastAsia"/>
                              </w:rPr>
                              <w:t>30</w:t>
                            </w:r>
                            <w:r w:rsidR="003515F3" w:rsidRPr="00221B65">
                              <w:rPr>
                                <w:rFonts w:ascii="HGPｺﾞｼｯｸE" w:eastAsia="HGPｺﾞｼｯｸE" w:hAnsi="HGPｺﾞｼｯｸE" w:hint="eastAsia"/>
                              </w:rPr>
                              <w:t>年</w:t>
                            </w:r>
                            <w:r w:rsidR="0052173F" w:rsidRPr="00221B65">
                              <w:rPr>
                                <w:rFonts w:ascii="HGPｺﾞｼｯｸE" w:eastAsia="HGPｺﾞｼｯｸE" w:hAnsi="HGPｺﾞｼｯｸE" w:hint="eastAsia"/>
                              </w:rPr>
                              <w:t>11</w:t>
                            </w:r>
                            <w:r w:rsidR="003515F3" w:rsidRPr="00221B65">
                              <w:rPr>
                                <w:rFonts w:ascii="HGPｺﾞｼｯｸE" w:eastAsia="HGPｺﾞｼｯｸE" w:hAnsi="HGPｺﾞｼｯｸE" w:hint="eastAsia"/>
                              </w:rPr>
                              <w:t>月</w:t>
                            </w:r>
                            <w:r w:rsidR="0052173F" w:rsidRPr="00221B65">
                              <w:rPr>
                                <w:rFonts w:ascii="HGPｺﾞｼｯｸE" w:eastAsia="HGPｺﾞｼｯｸE" w:hAnsi="HGPｺﾞｼｯｸE" w:hint="eastAsia"/>
                              </w:rPr>
                              <w:t>1</w:t>
                            </w:r>
                            <w:r w:rsidR="003515F3" w:rsidRPr="00221B65">
                              <w:rPr>
                                <w:rFonts w:ascii="HGPｺﾞｼｯｸE" w:eastAsia="HGPｺﾞｼｯｸE" w:hAnsi="HGPｺﾞｼｯｸE" w:hint="eastAsia"/>
                              </w:rPr>
                              <w:t>日（</w:t>
                            </w:r>
                            <w:r w:rsidR="0052173F" w:rsidRPr="00221B65">
                              <w:rPr>
                                <w:rFonts w:ascii="HGPｺﾞｼｯｸE" w:eastAsia="HGPｺﾞｼｯｸE" w:hAnsi="HGPｺﾞｼｯｸE" w:hint="eastAsia"/>
                              </w:rPr>
                              <w:t>木</w:t>
                            </w:r>
                            <w:r w:rsidR="003515F3" w:rsidRPr="00221B65">
                              <w:rPr>
                                <w:rFonts w:ascii="HGPｺﾞｼｯｸE" w:eastAsia="HGPｺﾞｼｯｸE" w:hAnsi="HGPｺﾞｼｯｸE" w:hint="eastAsia"/>
                              </w:rPr>
                              <w:t>）</w:t>
                            </w:r>
                            <w:r w:rsidR="00D863D5" w:rsidRPr="00221B65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 </w:t>
                            </w:r>
                            <w:r w:rsidR="0052173F" w:rsidRPr="00221B65">
                              <w:rPr>
                                <w:rFonts w:ascii="HGPｺﾞｼｯｸE" w:eastAsia="HGPｺﾞｼｯｸE" w:hAnsi="HGPｺﾞｼｯｸE" w:hint="eastAsia"/>
                              </w:rPr>
                              <w:t>13:3</w:t>
                            </w:r>
                            <w:r w:rsidR="00D863D5" w:rsidRPr="00221B65">
                              <w:rPr>
                                <w:rFonts w:ascii="HGPｺﾞｼｯｸE" w:eastAsia="HGPｺﾞｼｯｸE" w:hAnsi="HGPｺﾞｼｯｸE" w:hint="eastAsia"/>
                              </w:rPr>
                              <w:t>0～</w:t>
                            </w:r>
                            <w:r w:rsidR="00D532BB">
                              <w:rPr>
                                <w:rFonts w:ascii="HGPｺﾞｼｯｸE" w:eastAsia="HGPｺﾞｼｯｸE" w:hAnsi="HGPｺﾞｼｯｸE" w:hint="eastAsia"/>
                              </w:rPr>
                              <w:t>16:3</w:t>
                            </w:r>
                            <w:r w:rsidR="00D863D5" w:rsidRPr="00221B65">
                              <w:rPr>
                                <w:rFonts w:ascii="HGPｺﾞｼｯｸE" w:eastAsia="HGPｺﾞｼｯｸE" w:hAnsi="HGPｺﾞｼｯｸE" w:hint="eastAsia"/>
                              </w:rPr>
                              <w:t>0</w:t>
                            </w:r>
                          </w:p>
                          <w:p w:rsidR="00212305" w:rsidRDefault="00EA1124" w:rsidP="00221B65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351"/>
                              <w:jc w:val="both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221B65">
                              <w:rPr>
                                <w:rFonts w:ascii="HGPｺﾞｼｯｸE" w:eastAsia="HGPｺﾞｼｯｸE" w:hAnsi="HGPｺﾞｼｯｸE" w:hint="eastAsia"/>
                                <w:b/>
                              </w:rPr>
                              <w:t xml:space="preserve">【会 </w:t>
                            </w:r>
                            <w:r w:rsidR="003515F3" w:rsidRPr="00221B65">
                              <w:rPr>
                                <w:rFonts w:ascii="HGPｺﾞｼｯｸE" w:eastAsia="HGPｺﾞｼｯｸE" w:hAnsi="HGPｺﾞｼｯｸE" w:hint="eastAsia"/>
                                <w:b/>
                              </w:rPr>
                              <w:t>場</w:t>
                            </w:r>
                            <w:r w:rsidR="00E55E45" w:rsidRPr="00221B65">
                              <w:rPr>
                                <w:rFonts w:ascii="HGPｺﾞｼｯｸE" w:eastAsia="HGPｺﾞｼｯｸE" w:hAnsi="HGPｺﾞｼｯｸE" w:hint="eastAsia"/>
                                <w:b/>
                              </w:rPr>
                              <w:t>】</w:t>
                            </w:r>
                            <w:r w:rsidR="0052173F" w:rsidRPr="00221B65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   </w:t>
                            </w:r>
                            <w:r w:rsidR="00C97CF9" w:rsidRPr="00221B65">
                              <w:rPr>
                                <w:rFonts w:ascii="HGPｺﾞｼｯｸE" w:eastAsia="HGPｺﾞｼｯｸE" w:hAnsi="HGPｺﾞｼｯｸE" w:hint="eastAsia"/>
                              </w:rPr>
                              <w:t>大分県</w:t>
                            </w:r>
                            <w:r w:rsidR="003515F3" w:rsidRPr="00221B65">
                              <w:rPr>
                                <w:rFonts w:ascii="HGPｺﾞｼｯｸE" w:eastAsia="HGPｺﾞｼｯｸE" w:hAnsi="HGPｺﾞｼｯｸE" w:hint="eastAsia"/>
                              </w:rPr>
                              <w:t>産業科学技術センター</w:t>
                            </w:r>
                            <w:r w:rsidR="0052173F" w:rsidRPr="00221B65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 2F 第1研修室</w:t>
                            </w:r>
                            <w:r w:rsidR="0068337A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　他</w:t>
                            </w:r>
                          </w:p>
                          <w:p w:rsidR="0083766A" w:rsidRPr="00221B65" w:rsidRDefault="00C97CF9" w:rsidP="00212305">
                            <w:pPr>
                              <w:pStyle w:val="Web"/>
                              <w:spacing w:before="0" w:beforeAutospacing="0" w:after="0" w:afterAutospacing="0"/>
                              <w:ind w:firstLineChars="650" w:firstLine="1513"/>
                              <w:jc w:val="both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221B65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　(大分県大分市高江西 1-4361-10)</w:t>
                            </w:r>
                          </w:p>
                          <w:p w:rsidR="002057A7" w:rsidRDefault="00EA1124" w:rsidP="00212305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351"/>
                              <w:jc w:val="both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221B65">
                              <w:rPr>
                                <w:rFonts w:ascii="HGPｺﾞｼｯｸE" w:eastAsia="HGPｺﾞｼｯｸE" w:hAnsi="HGPｺﾞｼｯｸE" w:hint="eastAsia"/>
                                <w:b/>
                              </w:rPr>
                              <w:t xml:space="preserve">【内 </w:t>
                            </w:r>
                            <w:r w:rsidR="003515F3" w:rsidRPr="00221B65">
                              <w:rPr>
                                <w:rFonts w:ascii="HGPｺﾞｼｯｸE" w:eastAsia="HGPｺﾞｼｯｸE" w:hAnsi="HGPｺﾞｼｯｸE" w:hint="eastAsia"/>
                                <w:b/>
                              </w:rPr>
                              <w:t>容</w:t>
                            </w:r>
                            <w:r w:rsidR="00E55E45" w:rsidRPr="00221B65">
                              <w:rPr>
                                <w:rFonts w:ascii="HGPｺﾞｼｯｸE" w:eastAsia="HGPｺﾞｼｯｸE" w:hAnsi="HGPｺﾞｼｯｸE" w:hint="eastAsia"/>
                                <w:b/>
                              </w:rPr>
                              <w:t>】</w:t>
                            </w:r>
                            <w:r w:rsidR="00623407" w:rsidRPr="00221B65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　　</w:t>
                            </w:r>
                            <w:r w:rsidR="002057A7" w:rsidRPr="002057A7">
                              <w:rPr>
                                <w:rFonts w:ascii="HGPｺﾞｼｯｸE" w:eastAsia="HGPｺﾞｼｯｸE" w:hAnsi="HGPｺﾞｼｯｸE" w:hint="eastAsia"/>
                              </w:rPr>
                              <w:t>1. 概要説明</w:t>
                            </w:r>
                            <w:r w:rsidR="00195A02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       (</w:t>
                            </w:r>
                            <w:r w:rsidR="002057A7" w:rsidRPr="002057A7">
                              <w:rPr>
                                <w:rFonts w:ascii="HGPｺﾞｼｯｸE" w:eastAsia="HGPｺﾞｼｯｸE" w:hAnsi="HGPｺﾞｼｯｸE" w:hint="eastAsia"/>
                              </w:rPr>
                              <w:t>13:30～13:40</w:t>
                            </w:r>
                            <w:r w:rsidR="00195A02">
                              <w:rPr>
                                <w:rFonts w:ascii="HGPｺﾞｼｯｸE" w:eastAsia="HGPｺﾞｼｯｸE" w:hAnsi="HGPｺﾞｼｯｸE" w:hint="eastAsia"/>
                              </w:rPr>
                              <w:t>)</w:t>
                            </w:r>
                          </w:p>
                          <w:p w:rsidR="002057A7" w:rsidRDefault="002057A7" w:rsidP="00212305">
                            <w:pPr>
                              <w:pStyle w:val="Web"/>
                              <w:spacing w:before="0" w:beforeAutospacing="0" w:after="0" w:afterAutospacing="0"/>
                              <w:ind w:firstLineChars="642" w:firstLine="1494"/>
                              <w:jc w:val="both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2057A7">
                              <w:rPr>
                                <w:rFonts w:ascii="HGPｺﾞｼｯｸE" w:eastAsia="HGPｺﾞｼｯｸE" w:hAnsi="HGPｺﾞｼｯｸE" w:hint="eastAsia"/>
                              </w:rPr>
                              <w:t>2. 講義</w:t>
                            </w:r>
                            <w:r w:rsidR="00195A02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           (</w:t>
                            </w:r>
                            <w:r w:rsidRPr="002057A7">
                              <w:rPr>
                                <w:rFonts w:ascii="HGPｺﾞｼｯｸE" w:eastAsia="HGPｺﾞｼｯｸE" w:hAnsi="HGPｺﾞｼｯｸE" w:hint="eastAsia"/>
                              </w:rPr>
                              <w:t>13:40～14:50</w:t>
                            </w:r>
                            <w:r w:rsidR="00195A02">
                              <w:rPr>
                                <w:rFonts w:ascii="HGPｺﾞｼｯｸE" w:eastAsia="HGPｺﾞｼｯｸE" w:hAnsi="HGPｺﾞｼｯｸE" w:hint="eastAsia"/>
                              </w:rPr>
                              <w:t>)</w:t>
                            </w:r>
                          </w:p>
                          <w:p w:rsidR="002057A7" w:rsidRDefault="002057A7" w:rsidP="00212305">
                            <w:pPr>
                              <w:pStyle w:val="Web"/>
                              <w:spacing w:before="0" w:beforeAutospacing="0" w:after="0" w:afterAutospacing="0"/>
                              <w:ind w:firstLineChars="742" w:firstLine="1727"/>
                              <w:jc w:val="both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2057A7">
                              <w:rPr>
                                <w:rFonts w:ascii="HGPｺﾞｼｯｸE" w:eastAsia="HGPｺﾞｼｯｸE" w:hAnsi="HGPｺﾞｼｯｸE" w:hint="eastAsia"/>
                              </w:rPr>
                              <w:t>○FT-IRの基礎</w:t>
                            </w:r>
                          </w:p>
                          <w:p w:rsidR="002057A7" w:rsidRDefault="002057A7" w:rsidP="00212305">
                            <w:pPr>
                              <w:pStyle w:val="Web"/>
                              <w:spacing w:before="0" w:beforeAutospacing="0" w:after="0" w:afterAutospacing="0"/>
                              <w:ind w:firstLineChars="642" w:firstLine="1494"/>
                              <w:jc w:val="both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2057A7">
                              <w:rPr>
                                <w:rFonts w:ascii="HGPｺﾞｼｯｸE" w:eastAsia="HGPｺﾞｼｯｸE" w:hAnsi="HGPｺﾞｼｯｸE" w:hint="eastAsia"/>
                              </w:rPr>
                              <w:t>3. 休憩</w:t>
                            </w:r>
                            <w:r w:rsidR="00195A02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           (</w:t>
                            </w:r>
                            <w:r w:rsidRPr="002057A7">
                              <w:rPr>
                                <w:rFonts w:ascii="HGPｺﾞｼｯｸE" w:eastAsia="HGPｺﾞｼｯｸE" w:hAnsi="HGPｺﾞｼｯｸE" w:hint="eastAsia"/>
                              </w:rPr>
                              <w:t>14:50～15:00</w:t>
                            </w:r>
                            <w:r w:rsidR="00195A02">
                              <w:rPr>
                                <w:rFonts w:ascii="HGPｺﾞｼｯｸE" w:eastAsia="HGPｺﾞｼｯｸE" w:hAnsi="HGPｺﾞｼｯｸE" w:hint="eastAsia"/>
                              </w:rPr>
                              <w:t>)</w:t>
                            </w:r>
                          </w:p>
                          <w:p w:rsidR="002057A7" w:rsidRDefault="002057A7" w:rsidP="00212305">
                            <w:pPr>
                              <w:pStyle w:val="Web"/>
                              <w:spacing w:before="0" w:beforeAutospacing="0" w:after="0" w:afterAutospacing="0"/>
                              <w:ind w:firstLineChars="642" w:firstLine="1494"/>
                              <w:jc w:val="both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2057A7">
                              <w:rPr>
                                <w:rFonts w:ascii="HGPｺﾞｼｯｸE" w:eastAsia="HGPｺﾞｼｯｸE" w:hAnsi="HGPｺﾞｼｯｸE" w:hint="eastAsia"/>
                              </w:rPr>
                              <w:t>4. ワークショップ①</w:t>
                            </w:r>
                            <w:r w:rsidR="00212305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 </w:t>
                            </w:r>
                            <w:r w:rsidR="00195A02">
                              <w:rPr>
                                <w:rFonts w:ascii="HGPｺﾞｼｯｸE" w:eastAsia="HGPｺﾞｼｯｸE" w:hAnsi="HGPｺﾞｼｯｸE" w:hint="eastAsia"/>
                              </w:rPr>
                              <w:t>(</w:t>
                            </w:r>
                            <w:r w:rsidRPr="002057A7">
                              <w:rPr>
                                <w:rFonts w:ascii="HGPｺﾞｼｯｸE" w:eastAsia="HGPｺﾞｼｯｸE" w:hAnsi="HGPｺﾞｼｯｸE" w:hint="eastAsia"/>
                              </w:rPr>
                              <w:t>15:00～15:40</w:t>
                            </w:r>
                            <w:r w:rsidR="00195A02">
                              <w:rPr>
                                <w:rFonts w:ascii="HGPｺﾞｼｯｸE" w:eastAsia="HGPｺﾞｼｯｸE" w:hAnsi="HGPｺﾞｼｯｸE" w:hint="eastAsia"/>
                              </w:rPr>
                              <w:t>)</w:t>
                            </w:r>
                          </w:p>
                          <w:p w:rsidR="002057A7" w:rsidRDefault="002057A7" w:rsidP="00212305">
                            <w:pPr>
                              <w:pStyle w:val="Web"/>
                              <w:spacing w:before="0" w:beforeAutospacing="0" w:after="0" w:afterAutospacing="0"/>
                              <w:ind w:firstLineChars="742" w:firstLine="1727"/>
                              <w:jc w:val="both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2057A7">
                              <w:rPr>
                                <w:rFonts w:ascii="HGPｺﾞｼｯｸE" w:eastAsia="HGPｺﾞｼｯｸE" w:hAnsi="HGPｺﾞｼｯｸE" w:hint="eastAsia"/>
                              </w:rPr>
                              <w:t>○簡易分析（マクロFT-IR）</w:t>
                            </w:r>
                          </w:p>
                          <w:p w:rsidR="002057A7" w:rsidRDefault="002057A7" w:rsidP="00212305">
                            <w:pPr>
                              <w:pStyle w:val="Web"/>
                              <w:spacing w:before="0" w:beforeAutospacing="0" w:after="0" w:afterAutospacing="0"/>
                              <w:ind w:firstLineChars="742" w:firstLine="1727"/>
                              <w:jc w:val="both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2057A7">
                              <w:rPr>
                                <w:rFonts w:ascii="HGPｺﾞｼｯｸE" w:eastAsia="HGPｺﾞｼｯｸE" w:hAnsi="HGPｺﾞｼｯｸE" w:hint="eastAsia"/>
                              </w:rPr>
                              <w:t>○異物サンプリング実演</w:t>
                            </w:r>
                          </w:p>
                          <w:p w:rsidR="002057A7" w:rsidRDefault="002057A7" w:rsidP="00212305">
                            <w:pPr>
                              <w:pStyle w:val="Web"/>
                              <w:spacing w:before="0" w:beforeAutospacing="0" w:after="0" w:afterAutospacing="0"/>
                              <w:ind w:firstLineChars="642" w:firstLine="1494"/>
                              <w:jc w:val="both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2057A7">
                              <w:rPr>
                                <w:rFonts w:ascii="HGPｺﾞｼｯｸE" w:eastAsia="HGPｺﾞｼｯｸE" w:hAnsi="HGPｺﾞｼｯｸE" w:hint="eastAsia"/>
                              </w:rPr>
                              <w:t>5. ワークショップ②</w:t>
                            </w:r>
                            <w:r w:rsidR="00212305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 </w:t>
                            </w:r>
                            <w:r w:rsidR="00195A02">
                              <w:rPr>
                                <w:rFonts w:ascii="HGPｺﾞｼｯｸE" w:eastAsia="HGPｺﾞｼｯｸE" w:hAnsi="HGPｺﾞｼｯｸE" w:hint="eastAsia"/>
                              </w:rPr>
                              <w:t>(</w:t>
                            </w:r>
                            <w:r w:rsidRPr="002057A7">
                              <w:rPr>
                                <w:rFonts w:ascii="HGPｺﾞｼｯｸE" w:eastAsia="HGPｺﾞｼｯｸE" w:hAnsi="HGPｺﾞｼｯｸE" w:hint="eastAsia"/>
                              </w:rPr>
                              <w:t>15:40～16:20</w:t>
                            </w:r>
                            <w:r w:rsidR="00195A02">
                              <w:rPr>
                                <w:rFonts w:ascii="HGPｺﾞｼｯｸE" w:eastAsia="HGPｺﾞｼｯｸE" w:hAnsi="HGPｺﾞｼｯｸE" w:hint="eastAsia"/>
                              </w:rPr>
                              <w:t>)</w:t>
                            </w:r>
                          </w:p>
                          <w:p w:rsidR="002057A7" w:rsidRDefault="002057A7" w:rsidP="00212305">
                            <w:pPr>
                              <w:pStyle w:val="Web"/>
                              <w:spacing w:before="0" w:beforeAutospacing="0" w:after="0" w:afterAutospacing="0"/>
                              <w:ind w:firstLineChars="742" w:firstLine="1727"/>
                              <w:jc w:val="both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2057A7">
                              <w:rPr>
                                <w:rFonts w:ascii="HGPｺﾞｼｯｸE" w:eastAsia="HGPｺﾞｼｯｸE" w:hAnsi="HGPｺﾞｼｯｸE" w:hint="eastAsia"/>
                              </w:rPr>
                              <w:t>○異物分析（顕微FT-IR）</w:t>
                            </w:r>
                          </w:p>
                          <w:p w:rsidR="002057A7" w:rsidRPr="002057A7" w:rsidRDefault="002057A7" w:rsidP="00212305">
                            <w:pPr>
                              <w:pStyle w:val="Web"/>
                              <w:spacing w:before="0" w:beforeAutospacing="0" w:after="0" w:afterAutospacing="0"/>
                              <w:ind w:firstLineChars="642" w:firstLine="1494"/>
                              <w:jc w:val="both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2057A7">
                              <w:rPr>
                                <w:rFonts w:ascii="HGPｺﾞｼｯｸE" w:eastAsia="HGPｺﾞｼｯｸE" w:hAnsi="HGPｺﾞｼｯｸE" w:hint="eastAsia"/>
                              </w:rPr>
                              <w:t>6. 質疑・応答</w:t>
                            </w:r>
                            <w:r w:rsidR="00212305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      </w:t>
                            </w:r>
                            <w:r w:rsidR="00195A02">
                              <w:rPr>
                                <w:rFonts w:ascii="HGPｺﾞｼｯｸE" w:eastAsia="HGPｺﾞｼｯｸE" w:hAnsi="HGPｺﾞｼｯｸE" w:hint="eastAsia"/>
                              </w:rPr>
                              <w:t>(</w:t>
                            </w:r>
                            <w:r w:rsidRPr="002057A7">
                              <w:rPr>
                                <w:rFonts w:ascii="HGPｺﾞｼｯｸE" w:eastAsia="HGPｺﾞｼｯｸE" w:hAnsi="HGPｺﾞｼｯｸE" w:hint="eastAsia"/>
                              </w:rPr>
                              <w:t>16:20～16:30</w:t>
                            </w:r>
                            <w:r w:rsidR="00195A02">
                              <w:rPr>
                                <w:rFonts w:ascii="HGPｺﾞｼｯｸE" w:eastAsia="HGPｺﾞｼｯｸE" w:hAnsi="HGPｺﾞｼｯｸE" w:hint="eastAsia"/>
                              </w:rPr>
                              <w:t>)</w:t>
                            </w:r>
                          </w:p>
                          <w:p w:rsidR="0052173F" w:rsidRPr="00221B65" w:rsidRDefault="00EA1124" w:rsidP="00221B65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351"/>
                              <w:jc w:val="both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221B65">
                              <w:rPr>
                                <w:rFonts w:ascii="HGPｺﾞｼｯｸE" w:eastAsia="HGPｺﾞｼｯｸE" w:hAnsi="HGPｺﾞｼｯｸE" w:hint="eastAsia"/>
                                <w:b/>
                              </w:rPr>
                              <w:t xml:space="preserve">【講 </w:t>
                            </w:r>
                            <w:r w:rsidR="00FD36FC" w:rsidRPr="00221B65">
                              <w:rPr>
                                <w:rFonts w:ascii="HGPｺﾞｼｯｸE" w:eastAsia="HGPｺﾞｼｯｸE" w:hAnsi="HGPｺﾞｼｯｸE" w:hint="eastAsia"/>
                                <w:b/>
                              </w:rPr>
                              <w:t>師</w:t>
                            </w:r>
                            <w:r w:rsidR="00977F78" w:rsidRPr="00221B65">
                              <w:rPr>
                                <w:rFonts w:ascii="HGPｺﾞｼｯｸE" w:eastAsia="HGPｺﾞｼｯｸE" w:hAnsi="HGPｺﾞｼｯｸE" w:hint="eastAsia"/>
                                <w:b/>
                              </w:rPr>
                              <w:t>】</w:t>
                            </w:r>
                            <w:r w:rsidR="00FD36FC" w:rsidRPr="00221B65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　　</w:t>
                            </w:r>
                            <w:r w:rsidR="0052173F" w:rsidRPr="00221B65">
                              <w:rPr>
                                <w:rFonts w:ascii="HGPｺﾞｼｯｸE" w:eastAsia="HGPｺﾞｼｯｸE" w:hAnsi="HGPｺﾞｼｯｸE" w:hint="eastAsia"/>
                              </w:rPr>
                              <w:t>サーモフィッシャーサイエンティフィック株式会社</w:t>
                            </w:r>
                          </w:p>
                          <w:p w:rsidR="0052173F" w:rsidRPr="00221B65" w:rsidRDefault="0052173F" w:rsidP="00212305">
                            <w:pPr>
                              <w:pStyle w:val="Web"/>
                              <w:spacing w:before="0" w:beforeAutospacing="0" w:after="0" w:afterAutospacing="0"/>
                              <w:ind w:firstLineChars="649" w:firstLine="1511"/>
                              <w:jc w:val="both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221B65">
                              <w:rPr>
                                <w:rFonts w:ascii="HGPｺﾞｼｯｸE" w:eastAsia="HGPｺﾞｼｯｸE" w:hAnsi="HGPｺﾞｼｯｸE" w:hint="eastAsia"/>
                              </w:rPr>
                              <w:t>ケミカルアナリシス事業本部　アプリケーション部　マネージャー</w:t>
                            </w:r>
                          </w:p>
                          <w:p w:rsidR="0052173F" w:rsidRPr="00221B65" w:rsidRDefault="0052173F" w:rsidP="00221B65">
                            <w:pPr>
                              <w:pStyle w:val="Web"/>
                              <w:spacing w:before="0" w:beforeAutospacing="0" w:after="0" w:afterAutospacing="0"/>
                              <w:ind w:firstLineChars="649" w:firstLine="1511"/>
                              <w:jc w:val="both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221B65">
                              <w:rPr>
                                <w:rFonts w:ascii="HGPｺﾞｼｯｸE" w:eastAsia="HGPｺﾞｼｯｸE" w:hAnsi="HGPｺﾞｼｯｸE" w:hint="eastAsia"/>
                              </w:rPr>
                              <w:t>小松</w:t>
                            </w:r>
                            <w:r w:rsidRPr="00221B65">
                              <w:rPr>
                                <w:rFonts w:ascii="HGPｺﾞｼｯｸE" w:eastAsia="HGPｺﾞｼｯｸE" w:hAnsi="HGPｺﾞｼｯｸE"/>
                              </w:rPr>
                              <w:t xml:space="preserve">　</w:t>
                            </w:r>
                            <w:r w:rsidRPr="00221B65">
                              <w:rPr>
                                <w:rFonts w:ascii="HGPｺﾞｼｯｸE" w:eastAsia="HGPｺﾞｼｯｸE" w:hAnsi="HGPｺﾞｼｯｸE" w:hint="eastAsia"/>
                              </w:rPr>
                              <w:t>守　氏</w:t>
                            </w:r>
                          </w:p>
                          <w:p w:rsidR="00623407" w:rsidRPr="00221B65" w:rsidRDefault="00623407" w:rsidP="00221B65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351"/>
                              <w:jc w:val="both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221B65">
                              <w:rPr>
                                <w:rFonts w:ascii="HGPｺﾞｼｯｸE" w:eastAsia="HGPｺﾞｼｯｸE" w:hAnsi="HGPｺﾞｼｯｸE" w:hint="eastAsia"/>
                                <w:b/>
                              </w:rPr>
                              <w:t>【定 員】</w:t>
                            </w:r>
                            <w:r w:rsidRPr="00221B65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   30名 （先着順）　</w:t>
                            </w:r>
                          </w:p>
                          <w:p w:rsidR="003515F3" w:rsidRPr="00221B65" w:rsidRDefault="00977F78" w:rsidP="00221B65">
                            <w:pPr>
                              <w:pStyle w:val="Web"/>
                              <w:spacing w:before="0" w:beforeAutospacing="0" w:after="0" w:afterAutospacing="0"/>
                              <w:ind w:firstLine="234"/>
                              <w:jc w:val="both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221B65">
                              <w:rPr>
                                <w:rFonts w:ascii="HGPｺﾞｼｯｸE" w:eastAsia="HGPｺﾞｼｯｸE" w:hAnsi="HGPｺﾞｼｯｸE" w:hint="eastAsia"/>
                                <w:b/>
                              </w:rPr>
                              <w:t>【</w:t>
                            </w:r>
                            <w:r w:rsidR="00FD36FC" w:rsidRPr="00221B65">
                              <w:rPr>
                                <w:rFonts w:ascii="HGPｺﾞｼｯｸE" w:eastAsia="HGPｺﾞｼｯｸE" w:hAnsi="HGPｺﾞｼｯｸE" w:hint="eastAsia"/>
                                <w:b/>
                              </w:rPr>
                              <w:t>受講料</w:t>
                            </w:r>
                            <w:r w:rsidRPr="00221B65">
                              <w:rPr>
                                <w:rFonts w:ascii="HGPｺﾞｼｯｸE" w:eastAsia="HGPｺﾞｼｯｸE" w:hAnsi="HGPｺﾞｼｯｸE" w:hint="eastAsia"/>
                                <w:b/>
                              </w:rPr>
                              <w:t>】</w:t>
                            </w:r>
                            <w:r w:rsidR="005E4337" w:rsidRPr="00221B65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   </w:t>
                            </w:r>
                            <w:r w:rsidR="00FD36FC" w:rsidRPr="00221B65">
                              <w:rPr>
                                <w:rFonts w:ascii="HGPｺﾞｼｯｸE" w:eastAsia="HGPｺﾞｼｯｸE" w:hAnsi="HGPｺﾞｼｯｸE" w:hint="eastAsia"/>
                              </w:rPr>
                              <w:t>無料</w:t>
                            </w:r>
                          </w:p>
                          <w:p w:rsidR="003515F3" w:rsidRPr="00221B65" w:rsidRDefault="00977F78" w:rsidP="003515F3">
                            <w:pPr>
                              <w:pStyle w:val="Web"/>
                              <w:spacing w:before="0" w:beforeAutospacing="0" w:after="0" w:afterAutospacing="0"/>
                              <w:ind w:leftChars="-3" w:left="-5" w:firstLineChars="0" w:firstLine="0"/>
                              <w:jc w:val="both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221B65">
                              <w:rPr>
                                <w:rFonts w:ascii="HGPｺﾞｼｯｸE" w:eastAsia="HGPｺﾞｼｯｸE" w:hAnsi="HGPｺﾞｼｯｸE" w:hint="eastAsia"/>
                                <w:b/>
                              </w:rPr>
                              <w:t>【</w:t>
                            </w:r>
                            <w:r w:rsidR="008556DD" w:rsidRPr="00221B65">
                              <w:rPr>
                                <w:rFonts w:ascii="HGPｺﾞｼｯｸE" w:eastAsia="HGPｺﾞｼｯｸE" w:hAnsi="HGPｺﾞｼｯｸE" w:hint="eastAsia"/>
                                <w:b/>
                              </w:rPr>
                              <w:t>申込期限</w:t>
                            </w:r>
                            <w:r w:rsidRPr="00221B65">
                              <w:rPr>
                                <w:rFonts w:ascii="HGPｺﾞｼｯｸE" w:eastAsia="HGPｺﾞｼｯｸE" w:hAnsi="HGPｺﾞｼｯｸE" w:hint="eastAsia"/>
                                <w:b/>
                              </w:rPr>
                              <w:t>】</w:t>
                            </w:r>
                            <w:r w:rsidR="008556DD" w:rsidRPr="00221B65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　　</w:t>
                            </w:r>
                            <w:r w:rsidR="00A72FE6" w:rsidRPr="00221B65">
                              <w:rPr>
                                <w:rFonts w:ascii="HGPｺﾞｼｯｸE" w:eastAsia="HGPｺﾞｼｯｸE" w:hAnsi="HGPｺﾞｼｯｸE" w:hint="eastAsia"/>
                              </w:rPr>
                              <w:t>平成</w:t>
                            </w:r>
                            <w:r w:rsidR="00623407" w:rsidRPr="00221B65">
                              <w:rPr>
                                <w:rFonts w:ascii="HGPｺﾞｼｯｸE" w:eastAsia="HGPｺﾞｼｯｸE" w:hAnsi="HGPｺﾞｼｯｸE" w:hint="eastAsia"/>
                              </w:rPr>
                              <w:t>30</w:t>
                            </w:r>
                            <w:r w:rsidR="008556DD" w:rsidRPr="00221B65">
                              <w:rPr>
                                <w:rFonts w:ascii="HGPｺﾞｼｯｸE" w:eastAsia="HGPｺﾞｼｯｸE" w:hAnsi="HGPｺﾞｼｯｸE" w:hint="eastAsia"/>
                              </w:rPr>
                              <w:t>年</w:t>
                            </w:r>
                            <w:r w:rsidR="001F0100">
                              <w:rPr>
                                <w:rFonts w:ascii="HGPｺﾞｼｯｸE" w:eastAsia="HGPｺﾞｼｯｸE" w:hAnsi="HGPｺﾞｼｯｸE" w:hint="eastAsia"/>
                              </w:rPr>
                              <w:t>10</w:t>
                            </w:r>
                            <w:r w:rsidR="008556DD" w:rsidRPr="00221B65">
                              <w:rPr>
                                <w:rFonts w:ascii="HGPｺﾞｼｯｸE" w:eastAsia="HGPｺﾞｼｯｸE" w:hAnsi="HGPｺﾞｼｯｸE" w:hint="eastAsia"/>
                              </w:rPr>
                              <w:t>月</w:t>
                            </w:r>
                            <w:r w:rsidR="003077FF" w:rsidRPr="00221B65">
                              <w:rPr>
                                <w:rFonts w:ascii="HGPｺﾞｼｯｸE" w:eastAsia="HGPｺﾞｼｯｸE" w:hAnsi="HGPｺﾞｼｯｸE" w:hint="eastAsia"/>
                              </w:rPr>
                              <w:t>2</w:t>
                            </w:r>
                            <w:r w:rsidR="005E4337" w:rsidRPr="00221B65">
                              <w:rPr>
                                <w:rFonts w:ascii="HGPｺﾞｼｯｸE" w:eastAsia="HGPｺﾞｼｯｸE" w:hAnsi="HGPｺﾞｼｯｸE" w:hint="eastAsia"/>
                              </w:rPr>
                              <w:t>6</w:t>
                            </w:r>
                            <w:r w:rsidR="00EA1124" w:rsidRPr="00221B65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日（金）　</w:t>
                            </w:r>
                            <w:r w:rsidR="00623407" w:rsidRPr="00221B65">
                              <w:rPr>
                                <w:rFonts w:ascii="HGPｺﾞｼｯｸE" w:eastAsia="HGPｺﾞｼｯｸE" w:hAnsi="HGPｺﾞｼｯｸE" w:hint="eastAsia"/>
                              </w:rPr>
                              <w:t>必着 　※</w:t>
                            </w:r>
                            <w:r w:rsidR="00EA1124" w:rsidRPr="00221B65">
                              <w:rPr>
                                <w:rFonts w:ascii="HGPｺﾞｼｯｸE" w:eastAsia="HGPｺﾞｼｯｸE" w:hAnsi="HGPｺﾞｼｯｸE" w:hint="eastAsia"/>
                              </w:rPr>
                              <w:t>メール</w:t>
                            </w:r>
                            <w:r w:rsidR="00FD36FC" w:rsidRPr="00221B65">
                              <w:rPr>
                                <w:rFonts w:ascii="HGPｺﾞｼｯｸE" w:eastAsia="HGPｺﾞｼｯｸE" w:hAnsi="HGPｺﾞｼｯｸE" w:hint="eastAsia"/>
                              </w:rPr>
                              <w:t>、FAX</w:t>
                            </w:r>
                            <w:r w:rsidR="00623407" w:rsidRPr="00221B65">
                              <w:rPr>
                                <w:rFonts w:ascii="HGPｺﾞｼｯｸE" w:eastAsia="HGPｺﾞｼｯｸE" w:hAnsi="HGPｺﾞｼｯｸE" w:hint="eastAsia"/>
                              </w:rPr>
                              <w:t>にてお申し込みください</w:t>
                            </w:r>
                          </w:p>
                          <w:p w:rsidR="00FD36FC" w:rsidRPr="00221B65" w:rsidRDefault="00977F78" w:rsidP="003515F3">
                            <w:pPr>
                              <w:pStyle w:val="Web"/>
                              <w:spacing w:before="0" w:beforeAutospacing="0" w:after="0" w:afterAutospacing="0"/>
                              <w:ind w:leftChars="-3" w:left="-5" w:firstLineChars="0" w:firstLine="0"/>
                              <w:jc w:val="both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221B65">
                              <w:rPr>
                                <w:rFonts w:ascii="HGPｺﾞｼｯｸE" w:eastAsia="HGPｺﾞｼｯｸE" w:hAnsi="HGPｺﾞｼｯｸE" w:hint="eastAsia"/>
                                <w:b/>
                              </w:rPr>
                              <w:t>【</w:t>
                            </w:r>
                            <w:r w:rsidR="00FD36FC" w:rsidRPr="00221B65">
                              <w:rPr>
                                <w:rFonts w:ascii="HGPｺﾞｼｯｸE" w:eastAsia="HGPｺﾞｼｯｸE" w:hAnsi="HGPｺﾞｼｯｸE" w:hint="eastAsia"/>
                                <w:b/>
                              </w:rPr>
                              <w:t>問合せ先</w:t>
                            </w:r>
                            <w:r w:rsidRPr="00221B65">
                              <w:rPr>
                                <w:rFonts w:ascii="HGPｺﾞｼｯｸE" w:eastAsia="HGPｺﾞｼｯｸE" w:hAnsi="HGPｺﾞｼｯｸE" w:hint="eastAsia"/>
                                <w:b/>
                              </w:rPr>
                              <w:t>】</w:t>
                            </w:r>
                            <w:r w:rsidR="00FD36FC" w:rsidRPr="00221B65">
                              <w:rPr>
                                <w:rFonts w:ascii="HGPｺﾞｼｯｸE" w:eastAsia="HGPｺﾞｼｯｸE" w:hAnsi="HGPｺﾞｼｯｸE" w:hint="eastAsia"/>
                                <w:b/>
                              </w:rPr>
                              <w:t xml:space="preserve">　</w:t>
                            </w:r>
                            <w:r w:rsidR="00FD36FC" w:rsidRPr="00221B65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　大分県産業科学技術センター　工業化学担当　</w:t>
                            </w:r>
                            <w:r w:rsidR="00623407" w:rsidRPr="00221B65">
                              <w:rPr>
                                <w:rFonts w:ascii="HGPｺﾞｼｯｸE" w:eastAsia="HGPｺﾞｼｯｸE" w:hAnsi="HGPｺﾞｼｯｸE" w:hint="eastAsia"/>
                              </w:rPr>
                              <w:t>上野竜太</w:t>
                            </w:r>
                          </w:p>
                          <w:p w:rsidR="001F1FBE" w:rsidRPr="00221B65" w:rsidRDefault="00FD36FC" w:rsidP="001F1FBE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221B65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　　　　　　</w:t>
                            </w:r>
                            <w:r w:rsidR="00341EAB" w:rsidRPr="00221B65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     </w:t>
                            </w:r>
                            <w:r w:rsidRPr="00221B65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TEL</w:t>
                            </w:r>
                            <w:r w:rsidR="007070B3" w:rsidRPr="00221B65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 </w:t>
                            </w:r>
                            <w:r w:rsidRPr="00221B65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:</w:t>
                            </w:r>
                            <w:r w:rsidR="007070B3" w:rsidRPr="00221B65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 </w:t>
                            </w:r>
                            <w:r w:rsidRPr="00221B65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097-596-7100</w:t>
                            </w:r>
                            <w:r w:rsidR="00292D63" w:rsidRPr="00221B65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　　</w:t>
                            </w:r>
                            <w:r w:rsidRPr="00221B65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　FAX</w:t>
                            </w:r>
                            <w:r w:rsidR="007070B3" w:rsidRPr="00221B65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 </w:t>
                            </w:r>
                            <w:r w:rsidRPr="00221B65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:</w:t>
                            </w:r>
                            <w:r w:rsidR="007070B3" w:rsidRPr="00221B65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 </w:t>
                            </w:r>
                            <w:r w:rsidRPr="00221B65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097-596-7110　</w:t>
                            </w:r>
                            <w:r w:rsidR="00292D63" w:rsidRPr="00221B65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　</w:t>
                            </w:r>
                            <w:r w:rsidR="00EA1124" w:rsidRPr="00221B65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メール</w:t>
                            </w:r>
                            <w:r w:rsidR="007070B3" w:rsidRPr="00221B65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 </w:t>
                            </w:r>
                            <w:r w:rsidRPr="00221B65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:</w:t>
                            </w:r>
                            <w:r w:rsidR="007070B3" w:rsidRPr="00221B65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 </w:t>
                            </w:r>
                            <w:r w:rsidR="005E4337" w:rsidRPr="00221B65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r-ueno</w:t>
                            </w:r>
                            <w:r w:rsidRPr="00221B65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@oita-ri.jp</w:t>
                            </w:r>
                            <w:r w:rsidR="003515F3" w:rsidRPr="00221B65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4.9pt;margin-top:11.5pt;width:515.4pt;height:380.1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" strokecolor="#4bacc6" strokeweight="5pt">
                <v:stroke linestyle="thickThin"/>
                <v:shadow color="#868686"/>
                <v:textbox>
                  <w:txbxContent>
                    <w:p w:rsidR="00906765" w:rsidRPr="00221B65" w:rsidRDefault="00E55E45" w:rsidP="00221B65">
                      <w:pPr>
                        <w:pStyle w:val="Web"/>
                        <w:spacing w:before="0" w:beforeAutospacing="0" w:after="0" w:afterAutospacing="0"/>
                        <w:ind w:firstLineChars="150" w:firstLine="351"/>
                        <w:jc w:val="both"/>
                        <w:rPr>
                          <w:rFonts w:ascii="HGPｺﾞｼｯｸE" w:eastAsia="HGPｺﾞｼｯｸE" w:hAnsi="HGPｺﾞｼｯｸE"/>
                        </w:rPr>
                      </w:pPr>
                      <w:r w:rsidRPr="00221B65">
                        <w:rPr>
                          <w:rFonts w:ascii="HGPｺﾞｼｯｸE" w:eastAsia="HGPｺﾞｼｯｸE" w:hAnsi="HGPｺﾞｼｯｸE" w:hint="eastAsia"/>
                          <w:b/>
                        </w:rPr>
                        <w:t>【</w:t>
                      </w:r>
                      <w:r w:rsidR="00EA1124" w:rsidRPr="00221B65">
                        <w:rPr>
                          <w:rFonts w:ascii="HGPｺﾞｼｯｸE" w:eastAsia="HGPｺﾞｼｯｸE" w:hAnsi="HGPｺﾞｼｯｸE" w:hint="eastAsia"/>
                          <w:b/>
                        </w:rPr>
                        <w:t xml:space="preserve">日 </w:t>
                      </w:r>
                      <w:r w:rsidR="003515F3" w:rsidRPr="00221B65">
                        <w:rPr>
                          <w:rFonts w:ascii="HGPｺﾞｼｯｸE" w:eastAsia="HGPｺﾞｼｯｸE" w:hAnsi="HGPｺﾞｼｯｸE" w:hint="eastAsia"/>
                          <w:b/>
                        </w:rPr>
                        <w:t>時</w:t>
                      </w:r>
                      <w:r w:rsidRPr="00221B65">
                        <w:rPr>
                          <w:rFonts w:ascii="HGPｺﾞｼｯｸE" w:eastAsia="HGPｺﾞｼｯｸE" w:hAnsi="HGPｺﾞｼｯｸE" w:hint="eastAsia"/>
                          <w:b/>
                        </w:rPr>
                        <w:t>】</w:t>
                      </w:r>
                      <w:r w:rsidR="0052173F" w:rsidRPr="00221B65">
                        <w:rPr>
                          <w:rFonts w:ascii="HGPｺﾞｼｯｸE" w:eastAsia="HGPｺﾞｼｯｸE" w:hAnsi="HGPｺﾞｼｯｸE" w:hint="eastAsia"/>
                        </w:rPr>
                        <w:t xml:space="preserve">   </w:t>
                      </w:r>
                      <w:r w:rsidR="003515F3" w:rsidRPr="00221B65">
                        <w:rPr>
                          <w:rFonts w:ascii="HGPｺﾞｼｯｸE" w:eastAsia="HGPｺﾞｼｯｸE" w:hAnsi="HGPｺﾞｼｯｸE" w:hint="eastAsia"/>
                        </w:rPr>
                        <w:t>平成</w:t>
                      </w:r>
                      <w:r w:rsidR="0052173F" w:rsidRPr="00221B65">
                        <w:rPr>
                          <w:rFonts w:ascii="HGPｺﾞｼｯｸE" w:eastAsia="HGPｺﾞｼｯｸE" w:hAnsi="HGPｺﾞｼｯｸE" w:hint="eastAsia"/>
                        </w:rPr>
                        <w:t>30</w:t>
                      </w:r>
                      <w:r w:rsidR="003515F3" w:rsidRPr="00221B65">
                        <w:rPr>
                          <w:rFonts w:ascii="HGPｺﾞｼｯｸE" w:eastAsia="HGPｺﾞｼｯｸE" w:hAnsi="HGPｺﾞｼｯｸE" w:hint="eastAsia"/>
                        </w:rPr>
                        <w:t>年</w:t>
                      </w:r>
                      <w:r w:rsidR="0052173F" w:rsidRPr="00221B65">
                        <w:rPr>
                          <w:rFonts w:ascii="HGPｺﾞｼｯｸE" w:eastAsia="HGPｺﾞｼｯｸE" w:hAnsi="HGPｺﾞｼｯｸE" w:hint="eastAsia"/>
                        </w:rPr>
                        <w:t>11</w:t>
                      </w:r>
                      <w:r w:rsidR="003515F3" w:rsidRPr="00221B65">
                        <w:rPr>
                          <w:rFonts w:ascii="HGPｺﾞｼｯｸE" w:eastAsia="HGPｺﾞｼｯｸE" w:hAnsi="HGPｺﾞｼｯｸE" w:hint="eastAsia"/>
                        </w:rPr>
                        <w:t>月</w:t>
                      </w:r>
                      <w:r w:rsidR="0052173F" w:rsidRPr="00221B65">
                        <w:rPr>
                          <w:rFonts w:ascii="HGPｺﾞｼｯｸE" w:eastAsia="HGPｺﾞｼｯｸE" w:hAnsi="HGPｺﾞｼｯｸE" w:hint="eastAsia"/>
                        </w:rPr>
                        <w:t>1</w:t>
                      </w:r>
                      <w:r w:rsidR="003515F3" w:rsidRPr="00221B65">
                        <w:rPr>
                          <w:rFonts w:ascii="HGPｺﾞｼｯｸE" w:eastAsia="HGPｺﾞｼｯｸE" w:hAnsi="HGPｺﾞｼｯｸE" w:hint="eastAsia"/>
                        </w:rPr>
                        <w:t>日（</w:t>
                      </w:r>
                      <w:r w:rsidR="0052173F" w:rsidRPr="00221B65">
                        <w:rPr>
                          <w:rFonts w:ascii="HGPｺﾞｼｯｸE" w:eastAsia="HGPｺﾞｼｯｸE" w:hAnsi="HGPｺﾞｼｯｸE" w:hint="eastAsia"/>
                        </w:rPr>
                        <w:t>木</w:t>
                      </w:r>
                      <w:r w:rsidR="003515F3" w:rsidRPr="00221B65">
                        <w:rPr>
                          <w:rFonts w:ascii="HGPｺﾞｼｯｸE" w:eastAsia="HGPｺﾞｼｯｸE" w:hAnsi="HGPｺﾞｼｯｸE" w:hint="eastAsia"/>
                        </w:rPr>
                        <w:t>）</w:t>
                      </w:r>
                      <w:r w:rsidR="00D863D5" w:rsidRPr="00221B65">
                        <w:rPr>
                          <w:rFonts w:ascii="HGPｺﾞｼｯｸE" w:eastAsia="HGPｺﾞｼｯｸE" w:hAnsi="HGPｺﾞｼｯｸE" w:hint="eastAsia"/>
                        </w:rPr>
                        <w:t xml:space="preserve"> </w:t>
                      </w:r>
                      <w:r w:rsidR="0052173F" w:rsidRPr="00221B65">
                        <w:rPr>
                          <w:rFonts w:ascii="HGPｺﾞｼｯｸE" w:eastAsia="HGPｺﾞｼｯｸE" w:hAnsi="HGPｺﾞｼｯｸE" w:hint="eastAsia"/>
                        </w:rPr>
                        <w:t>13:3</w:t>
                      </w:r>
                      <w:r w:rsidR="00D863D5" w:rsidRPr="00221B65">
                        <w:rPr>
                          <w:rFonts w:ascii="HGPｺﾞｼｯｸE" w:eastAsia="HGPｺﾞｼｯｸE" w:hAnsi="HGPｺﾞｼｯｸE" w:hint="eastAsia"/>
                        </w:rPr>
                        <w:t>0～</w:t>
                      </w:r>
                      <w:r w:rsidR="00D532BB">
                        <w:rPr>
                          <w:rFonts w:ascii="HGPｺﾞｼｯｸE" w:eastAsia="HGPｺﾞｼｯｸE" w:hAnsi="HGPｺﾞｼｯｸE" w:hint="eastAsia"/>
                        </w:rPr>
                        <w:t>16:3</w:t>
                      </w:r>
                      <w:r w:rsidR="00D863D5" w:rsidRPr="00221B65">
                        <w:rPr>
                          <w:rFonts w:ascii="HGPｺﾞｼｯｸE" w:eastAsia="HGPｺﾞｼｯｸE" w:hAnsi="HGPｺﾞｼｯｸE" w:hint="eastAsia"/>
                        </w:rPr>
                        <w:t>0</w:t>
                      </w:r>
                    </w:p>
                    <w:p w:rsidR="00212305" w:rsidRDefault="00EA1124" w:rsidP="00221B65">
                      <w:pPr>
                        <w:pStyle w:val="Web"/>
                        <w:spacing w:before="0" w:beforeAutospacing="0" w:after="0" w:afterAutospacing="0"/>
                        <w:ind w:firstLineChars="150" w:firstLine="351"/>
                        <w:jc w:val="both"/>
                        <w:rPr>
                          <w:rFonts w:ascii="HGPｺﾞｼｯｸE" w:eastAsia="HGPｺﾞｼｯｸE" w:hAnsi="HGPｺﾞｼｯｸE"/>
                        </w:rPr>
                      </w:pPr>
                      <w:r w:rsidRPr="00221B65">
                        <w:rPr>
                          <w:rFonts w:ascii="HGPｺﾞｼｯｸE" w:eastAsia="HGPｺﾞｼｯｸE" w:hAnsi="HGPｺﾞｼｯｸE" w:hint="eastAsia"/>
                          <w:b/>
                        </w:rPr>
                        <w:t xml:space="preserve">【会 </w:t>
                      </w:r>
                      <w:r w:rsidR="003515F3" w:rsidRPr="00221B65">
                        <w:rPr>
                          <w:rFonts w:ascii="HGPｺﾞｼｯｸE" w:eastAsia="HGPｺﾞｼｯｸE" w:hAnsi="HGPｺﾞｼｯｸE" w:hint="eastAsia"/>
                          <w:b/>
                        </w:rPr>
                        <w:t>場</w:t>
                      </w:r>
                      <w:r w:rsidR="00E55E45" w:rsidRPr="00221B65">
                        <w:rPr>
                          <w:rFonts w:ascii="HGPｺﾞｼｯｸE" w:eastAsia="HGPｺﾞｼｯｸE" w:hAnsi="HGPｺﾞｼｯｸE" w:hint="eastAsia"/>
                          <w:b/>
                        </w:rPr>
                        <w:t>】</w:t>
                      </w:r>
                      <w:r w:rsidR="0052173F" w:rsidRPr="00221B65">
                        <w:rPr>
                          <w:rFonts w:ascii="HGPｺﾞｼｯｸE" w:eastAsia="HGPｺﾞｼｯｸE" w:hAnsi="HGPｺﾞｼｯｸE" w:hint="eastAsia"/>
                        </w:rPr>
                        <w:t xml:space="preserve">   </w:t>
                      </w:r>
                      <w:r w:rsidR="00C97CF9" w:rsidRPr="00221B65">
                        <w:rPr>
                          <w:rFonts w:ascii="HGPｺﾞｼｯｸE" w:eastAsia="HGPｺﾞｼｯｸE" w:hAnsi="HGPｺﾞｼｯｸE" w:hint="eastAsia"/>
                        </w:rPr>
                        <w:t>大分県</w:t>
                      </w:r>
                      <w:r w:rsidR="003515F3" w:rsidRPr="00221B65">
                        <w:rPr>
                          <w:rFonts w:ascii="HGPｺﾞｼｯｸE" w:eastAsia="HGPｺﾞｼｯｸE" w:hAnsi="HGPｺﾞｼｯｸE" w:hint="eastAsia"/>
                        </w:rPr>
                        <w:t>産業科学技術センター</w:t>
                      </w:r>
                      <w:r w:rsidR="0052173F" w:rsidRPr="00221B65">
                        <w:rPr>
                          <w:rFonts w:ascii="HGPｺﾞｼｯｸE" w:eastAsia="HGPｺﾞｼｯｸE" w:hAnsi="HGPｺﾞｼｯｸE" w:hint="eastAsia"/>
                        </w:rPr>
                        <w:t xml:space="preserve"> 2F 第1研修室</w:t>
                      </w:r>
                      <w:r w:rsidR="0068337A">
                        <w:rPr>
                          <w:rFonts w:ascii="HGPｺﾞｼｯｸE" w:eastAsia="HGPｺﾞｼｯｸE" w:hAnsi="HGPｺﾞｼｯｸE" w:hint="eastAsia"/>
                        </w:rPr>
                        <w:t xml:space="preserve">　他</w:t>
                      </w:r>
                      <w:bookmarkStart w:id="1" w:name="_GoBack"/>
                      <w:bookmarkEnd w:id="1"/>
                    </w:p>
                    <w:p w:rsidR="0083766A" w:rsidRPr="00221B65" w:rsidRDefault="00C97CF9" w:rsidP="00212305">
                      <w:pPr>
                        <w:pStyle w:val="Web"/>
                        <w:spacing w:before="0" w:beforeAutospacing="0" w:after="0" w:afterAutospacing="0"/>
                        <w:ind w:firstLineChars="650" w:firstLine="1513"/>
                        <w:jc w:val="both"/>
                        <w:rPr>
                          <w:rFonts w:ascii="HGPｺﾞｼｯｸE" w:eastAsia="HGPｺﾞｼｯｸE" w:hAnsi="HGPｺﾞｼｯｸE"/>
                        </w:rPr>
                      </w:pPr>
                      <w:r w:rsidRPr="00221B65">
                        <w:rPr>
                          <w:rFonts w:ascii="HGPｺﾞｼｯｸE" w:eastAsia="HGPｺﾞｼｯｸE" w:hAnsi="HGPｺﾞｼｯｸE" w:hint="eastAsia"/>
                        </w:rPr>
                        <w:t xml:space="preserve">　(大分県大分市高江西 1-4361-10)</w:t>
                      </w:r>
                    </w:p>
                    <w:p w:rsidR="002057A7" w:rsidRDefault="00EA1124" w:rsidP="00212305">
                      <w:pPr>
                        <w:pStyle w:val="Web"/>
                        <w:spacing w:before="0" w:beforeAutospacing="0" w:after="0" w:afterAutospacing="0"/>
                        <w:ind w:firstLineChars="150" w:firstLine="351"/>
                        <w:jc w:val="both"/>
                        <w:rPr>
                          <w:rFonts w:ascii="HGPｺﾞｼｯｸE" w:eastAsia="HGPｺﾞｼｯｸE" w:hAnsi="HGPｺﾞｼｯｸE"/>
                        </w:rPr>
                      </w:pPr>
                      <w:r w:rsidRPr="00221B65">
                        <w:rPr>
                          <w:rFonts w:ascii="HGPｺﾞｼｯｸE" w:eastAsia="HGPｺﾞｼｯｸE" w:hAnsi="HGPｺﾞｼｯｸE" w:hint="eastAsia"/>
                          <w:b/>
                        </w:rPr>
                        <w:t xml:space="preserve">【内 </w:t>
                      </w:r>
                      <w:r w:rsidR="003515F3" w:rsidRPr="00221B65">
                        <w:rPr>
                          <w:rFonts w:ascii="HGPｺﾞｼｯｸE" w:eastAsia="HGPｺﾞｼｯｸE" w:hAnsi="HGPｺﾞｼｯｸE" w:hint="eastAsia"/>
                          <w:b/>
                        </w:rPr>
                        <w:t>容</w:t>
                      </w:r>
                      <w:r w:rsidR="00E55E45" w:rsidRPr="00221B65">
                        <w:rPr>
                          <w:rFonts w:ascii="HGPｺﾞｼｯｸE" w:eastAsia="HGPｺﾞｼｯｸE" w:hAnsi="HGPｺﾞｼｯｸE" w:hint="eastAsia"/>
                          <w:b/>
                        </w:rPr>
                        <w:t>】</w:t>
                      </w:r>
                      <w:r w:rsidR="00623407" w:rsidRPr="00221B65">
                        <w:rPr>
                          <w:rFonts w:ascii="HGPｺﾞｼｯｸE" w:eastAsia="HGPｺﾞｼｯｸE" w:hAnsi="HGPｺﾞｼｯｸE" w:hint="eastAsia"/>
                        </w:rPr>
                        <w:t xml:space="preserve">　　</w:t>
                      </w:r>
                      <w:r w:rsidR="002057A7" w:rsidRPr="002057A7">
                        <w:rPr>
                          <w:rFonts w:ascii="HGPｺﾞｼｯｸE" w:eastAsia="HGPｺﾞｼｯｸE" w:hAnsi="HGPｺﾞｼｯｸE" w:hint="eastAsia"/>
                        </w:rPr>
                        <w:t>1. 概要説明</w:t>
                      </w:r>
                      <w:r w:rsidR="00195A02">
                        <w:rPr>
                          <w:rFonts w:ascii="HGPｺﾞｼｯｸE" w:eastAsia="HGPｺﾞｼｯｸE" w:hAnsi="HGPｺﾞｼｯｸE" w:hint="eastAsia"/>
                        </w:rPr>
                        <w:t xml:space="preserve">       (</w:t>
                      </w:r>
                      <w:r w:rsidR="002057A7" w:rsidRPr="002057A7">
                        <w:rPr>
                          <w:rFonts w:ascii="HGPｺﾞｼｯｸE" w:eastAsia="HGPｺﾞｼｯｸE" w:hAnsi="HGPｺﾞｼｯｸE" w:hint="eastAsia"/>
                        </w:rPr>
                        <w:t>13:30～13:40</w:t>
                      </w:r>
                      <w:r w:rsidR="00195A02">
                        <w:rPr>
                          <w:rFonts w:ascii="HGPｺﾞｼｯｸE" w:eastAsia="HGPｺﾞｼｯｸE" w:hAnsi="HGPｺﾞｼｯｸE" w:hint="eastAsia"/>
                        </w:rPr>
                        <w:t>)</w:t>
                      </w:r>
                    </w:p>
                    <w:p w:rsidR="002057A7" w:rsidRDefault="002057A7" w:rsidP="00212305">
                      <w:pPr>
                        <w:pStyle w:val="Web"/>
                        <w:spacing w:before="0" w:beforeAutospacing="0" w:after="0" w:afterAutospacing="0"/>
                        <w:ind w:firstLineChars="642" w:firstLine="1494"/>
                        <w:jc w:val="both"/>
                        <w:rPr>
                          <w:rFonts w:ascii="HGPｺﾞｼｯｸE" w:eastAsia="HGPｺﾞｼｯｸE" w:hAnsi="HGPｺﾞｼｯｸE"/>
                        </w:rPr>
                      </w:pPr>
                      <w:r w:rsidRPr="002057A7">
                        <w:rPr>
                          <w:rFonts w:ascii="HGPｺﾞｼｯｸE" w:eastAsia="HGPｺﾞｼｯｸE" w:hAnsi="HGPｺﾞｼｯｸE" w:hint="eastAsia"/>
                        </w:rPr>
                        <w:t>2. 講義</w:t>
                      </w:r>
                      <w:r w:rsidR="00195A02">
                        <w:rPr>
                          <w:rFonts w:ascii="HGPｺﾞｼｯｸE" w:eastAsia="HGPｺﾞｼｯｸE" w:hAnsi="HGPｺﾞｼｯｸE" w:hint="eastAsia"/>
                        </w:rPr>
                        <w:t xml:space="preserve">           (</w:t>
                      </w:r>
                      <w:r w:rsidRPr="002057A7">
                        <w:rPr>
                          <w:rFonts w:ascii="HGPｺﾞｼｯｸE" w:eastAsia="HGPｺﾞｼｯｸE" w:hAnsi="HGPｺﾞｼｯｸE" w:hint="eastAsia"/>
                        </w:rPr>
                        <w:t>13:40～14:50</w:t>
                      </w:r>
                      <w:r w:rsidR="00195A02">
                        <w:rPr>
                          <w:rFonts w:ascii="HGPｺﾞｼｯｸE" w:eastAsia="HGPｺﾞｼｯｸE" w:hAnsi="HGPｺﾞｼｯｸE" w:hint="eastAsia"/>
                        </w:rPr>
                        <w:t>)</w:t>
                      </w:r>
                    </w:p>
                    <w:p w:rsidR="002057A7" w:rsidRDefault="002057A7" w:rsidP="00212305">
                      <w:pPr>
                        <w:pStyle w:val="Web"/>
                        <w:spacing w:before="0" w:beforeAutospacing="0" w:after="0" w:afterAutospacing="0"/>
                        <w:ind w:firstLineChars="742" w:firstLine="1727"/>
                        <w:jc w:val="both"/>
                        <w:rPr>
                          <w:rFonts w:ascii="HGPｺﾞｼｯｸE" w:eastAsia="HGPｺﾞｼｯｸE" w:hAnsi="HGPｺﾞｼｯｸE"/>
                        </w:rPr>
                      </w:pPr>
                      <w:r w:rsidRPr="002057A7">
                        <w:rPr>
                          <w:rFonts w:ascii="HGPｺﾞｼｯｸE" w:eastAsia="HGPｺﾞｼｯｸE" w:hAnsi="HGPｺﾞｼｯｸE" w:hint="eastAsia"/>
                        </w:rPr>
                        <w:t>○FT-IRの基礎</w:t>
                      </w:r>
                    </w:p>
                    <w:p w:rsidR="002057A7" w:rsidRDefault="002057A7" w:rsidP="00212305">
                      <w:pPr>
                        <w:pStyle w:val="Web"/>
                        <w:spacing w:before="0" w:beforeAutospacing="0" w:after="0" w:afterAutospacing="0"/>
                        <w:ind w:firstLineChars="642" w:firstLine="1494"/>
                        <w:jc w:val="both"/>
                        <w:rPr>
                          <w:rFonts w:ascii="HGPｺﾞｼｯｸE" w:eastAsia="HGPｺﾞｼｯｸE" w:hAnsi="HGPｺﾞｼｯｸE"/>
                        </w:rPr>
                      </w:pPr>
                      <w:r w:rsidRPr="002057A7">
                        <w:rPr>
                          <w:rFonts w:ascii="HGPｺﾞｼｯｸE" w:eastAsia="HGPｺﾞｼｯｸE" w:hAnsi="HGPｺﾞｼｯｸE" w:hint="eastAsia"/>
                        </w:rPr>
                        <w:t>3. 休憩</w:t>
                      </w:r>
                      <w:r w:rsidR="00195A02">
                        <w:rPr>
                          <w:rFonts w:ascii="HGPｺﾞｼｯｸE" w:eastAsia="HGPｺﾞｼｯｸE" w:hAnsi="HGPｺﾞｼｯｸE" w:hint="eastAsia"/>
                        </w:rPr>
                        <w:t xml:space="preserve">           (</w:t>
                      </w:r>
                      <w:r w:rsidRPr="002057A7">
                        <w:rPr>
                          <w:rFonts w:ascii="HGPｺﾞｼｯｸE" w:eastAsia="HGPｺﾞｼｯｸE" w:hAnsi="HGPｺﾞｼｯｸE" w:hint="eastAsia"/>
                        </w:rPr>
                        <w:t>14:50～15:00</w:t>
                      </w:r>
                      <w:r w:rsidR="00195A02">
                        <w:rPr>
                          <w:rFonts w:ascii="HGPｺﾞｼｯｸE" w:eastAsia="HGPｺﾞｼｯｸE" w:hAnsi="HGPｺﾞｼｯｸE" w:hint="eastAsia"/>
                        </w:rPr>
                        <w:t>)</w:t>
                      </w:r>
                    </w:p>
                    <w:p w:rsidR="002057A7" w:rsidRDefault="002057A7" w:rsidP="00212305">
                      <w:pPr>
                        <w:pStyle w:val="Web"/>
                        <w:spacing w:before="0" w:beforeAutospacing="0" w:after="0" w:afterAutospacing="0"/>
                        <w:ind w:firstLineChars="642" w:firstLine="1494"/>
                        <w:jc w:val="both"/>
                        <w:rPr>
                          <w:rFonts w:ascii="HGPｺﾞｼｯｸE" w:eastAsia="HGPｺﾞｼｯｸE" w:hAnsi="HGPｺﾞｼｯｸE"/>
                        </w:rPr>
                      </w:pPr>
                      <w:r w:rsidRPr="002057A7">
                        <w:rPr>
                          <w:rFonts w:ascii="HGPｺﾞｼｯｸE" w:eastAsia="HGPｺﾞｼｯｸE" w:hAnsi="HGPｺﾞｼｯｸE" w:hint="eastAsia"/>
                        </w:rPr>
                        <w:t>4. ワークショップ①</w:t>
                      </w:r>
                      <w:r w:rsidR="00212305">
                        <w:rPr>
                          <w:rFonts w:ascii="HGPｺﾞｼｯｸE" w:eastAsia="HGPｺﾞｼｯｸE" w:hAnsi="HGPｺﾞｼｯｸE" w:hint="eastAsia"/>
                        </w:rPr>
                        <w:t xml:space="preserve"> </w:t>
                      </w:r>
                      <w:r w:rsidR="00195A02">
                        <w:rPr>
                          <w:rFonts w:ascii="HGPｺﾞｼｯｸE" w:eastAsia="HGPｺﾞｼｯｸE" w:hAnsi="HGPｺﾞｼｯｸE" w:hint="eastAsia"/>
                        </w:rPr>
                        <w:t>(</w:t>
                      </w:r>
                      <w:r w:rsidRPr="002057A7">
                        <w:rPr>
                          <w:rFonts w:ascii="HGPｺﾞｼｯｸE" w:eastAsia="HGPｺﾞｼｯｸE" w:hAnsi="HGPｺﾞｼｯｸE" w:hint="eastAsia"/>
                        </w:rPr>
                        <w:t>15:00～15:40</w:t>
                      </w:r>
                      <w:r w:rsidR="00195A02">
                        <w:rPr>
                          <w:rFonts w:ascii="HGPｺﾞｼｯｸE" w:eastAsia="HGPｺﾞｼｯｸE" w:hAnsi="HGPｺﾞｼｯｸE" w:hint="eastAsia"/>
                        </w:rPr>
                        <w:t>)</w:t>
                      </w:r>
                    </w:p>
                    <w:p w:rsidR="002057A7" w:rsidRDefault="002057A7" w:rsidP="00212305">
                      <w:pPr>
                        <w:pStyle w:val="Web"/>
                        <w:spacing w:before="0" w:beforeAutospacing="0" w:after="0" w:afterAutospacing="0"/>
                        <w:ind w:firstLineChars="742" w:firstLine="1727"/>
                        <w:jc w:val="both"/>
                        <w:rPr>
                          <w:rFonts w:ascii="HGPｺﾞｼｯｸE" w:eastAsia="HGPｺﾞｼｯｸE" w:hAnsi="HGPｺﾞｼｯｸE"/>
                        </w:rPr>
                      </w:pPr>
                      <w:r w:rsidRPr="002057A7">
                        <w:rPr>
                          <w:rFonts w:ascii="HGPｺﾞｼｯｸE" w:eastAsia="HGPｺﾞｼｯｸE" w:hAnsi="HGPｺﾞｼｯｸE" w:hint="eastAsia"/>
                        </w:rPr>
                        <w:t>○簡易分析（マクロFT-IR）</w:t>
                      </w:r>
                    </w:p>
                    <w:p w:rsidR="002057A7" w:rsidRDefault="002057A7" w:rsidP="00212305">
                      <w:pPr>
                        <w:pStyle w:val="Web"/>
                        <w:spacing w:before="0" w:beforeAutospacing="0" w:after="0" w:afterAutospacing="0"/>
                        <w:ind w:firstLineChars="742" w:firstLine="1727"/>
                        <w:jc w:val="both"/>
                        <w:rPr>
                          <w:rFonts w:ascii="HGPｺﾞｼｯｸE" w:eastAsia="HGPｺﾞｼｯｸE" w:hAnsi="HGPｺﾞｼｯｸE"/>
                        </w:rPr>
                      </w:pPr>
                      <w:r w:rsidRPr="002057A7">
                        <w:rPr>
                          <w:rFonts w:ascii="HGPｺﾞｼｯｸE" w:eastAsia="HGPｺﾞｼｯｸE" w:hAnsi="HGPｺﾞｼｯｸE" w:hint="eastAsia"/>
                        </w:rPr>
                        <w:t>○異物サンプリング実演</w:t>
                      </w:r>
                    </w:p>
                    <w:p w:rsidR="002057A7" w:rsidRDefault="002057A7" w:rsidP="00212305">
                      <w:pPr>
                        <w:pStyle w:val="Web"/>
                        <w:spacing w:before="0" w:beforeAutospacing="0" w:after="0" w:afterAutospacing="0"/>
                        <w:ind w:firstLineChars="642" w:firstLine="1494"/>
                        <w:jc w:val="both"/>
                        <w:rPr>
                          <w:rFonts w:ascii="HGPｺﾞｼｯｸE" w:eastAsia="HGPｺﾞｼｯｸE" w:hAnsi="HGPｺﾞｼｯｸE"/>
                        </w:rPr>
                      </w:pPr>
                      <w:r w:rsidRPr="002057A7">
                        <w:rPr>
                          <w:rFonts w:ascii="HGPｺﾞｼｯｸE" w:eastAsia="HGPｺﾞｼｯｸE" w:hAnsi="HGPｺﾞｼｯｸE" w:hint="eastAsia"/>
                        </w:rPr>
                        <w:t>5. ワークショップ②</w:t>
                      </w:r>
                      <w:r w:rsidR="00212305">
                        <w:rPr>
                          <w:rFonts w:ascii="HGPｺﾞｼｯｸE" w:eastAsia="HGPｺﾞｼｯｸE" w:hAnsi="HGPｺﾞｼｯｸE" w:hint="eastAsia"/>
                        </w:rPr>
                        <w:t xml:space="preserve"> </w:t>
                      </w:r>
                      <w:r w:rsidR="00195A02">
                        <w:rPr>
                          <w:rFonts w:ascii="HGPｺﾞｼｯｸE" w:eastAsia="HGPｺﾞｼｯｸE" w:hAnsi="HGPｺﾞｼｯｸE" w:hint="eastAsia"/>
                        </w:rPr>
                        <w:t>(</w:t>
                      </w:r>
                      <w:r w:rsidRPr="002057A7">
                        <w:rPr>
                          <w:rFonts w:ascii="HGPｺﾞｼｯｸE" w:eastAsia="HGPｺﾞｼｯｸE" w:hAnsi="HGPｺﾞｼｯｸE" w:hint="eastAsia"/>
                        </w:rPr>
                        <w:t>15:40～16:20</w:t>
                      </w:r>
                      <w:r w:rsidR="00195A02">
                        <w:rPr>
                          <w:rFonts w:ascii="HGPｺﾞｼｯｸE" w:eastAsia="HGPｺﾞｼｯｸE" w:hAnsi="HGPｺﾞｼｯｸE" w:hint="eastAsia"/>
                        </w:rPr>
                        <w:t>)</w:t>
                      </w:r>
                    </w:p>
                    <w:p w:rsidR="002057A7" w:rsidRDefault="002057A7" w:rsidP="00212305">
                      <w:pPr>
                        <w:pStyle w:val="Web"/>
                        <w:spacing w:before="0" w:beforeAutospacing="0" w:after="0" w:afterAutospacing="0"/>
                        <w:ind w:firstLineChars="742" w:firstLine="1727"/>
                        <w:jc w:val="both"/>
                        <w:rPr>
                          <w:rFonts w:ascii="HGPｺﾞｼｯｸE" w:eastAsia="HGPｺﾞｼｯｸE" w:hAnsi="HGPｺﾞｼｯｸE"/>
                        </w:rPr>
                      </w:pPr>
                      <w:r w:rsidRPr="002057A7">
                        <w:rPr>
                          <w:rFonts w:ascii="HGPｺﾞｼｯｸE" w:eastAsia="HGPｺﾞｼｯｸE" w:hAnsi="HGPｺﾞｼｯｸE" w:hint="eastAsia"/>
                        </w:rPr>
                        <w:t>○異物分析（顕微FT-IR）</w:t>
                      </w:r>
                    </w:p>
                    <w:p w:rsidR="002057A7" w:rsidRPr="002057A7" w:rsidRDefault="002057A7" w:rsidP="00212305">
                      <w:pPr>
                        <w:pStyle w:val="Web"/>
                        <w:spacing w:before="0" w:beforeAutospacing="0" w:after="0" w:afterAutospacing="0"/>
                        <w:ind w:firstLineChars="642" w:firstLine="1494"/>
                        <w:jc w:val="both"/>
                        <w:rPr>
                          <w:rFonts w:ascii="HGPｺﾞｼｯｸE" w:eastAsia="HGPｺﾞｼｯｸE" w:hAnsi="HGPｺﾞｼｯｸE"/>
                        </w:rPr>
                      </w:pPr>
                      <w:r w:rsidRPr="002057A7">
                        <w:rPr>
                          <w:rFonts w:ascii="HGPｺﾞｼｯｸE" w:eastAsia="HGPｺﾞｼｯｸE" w:hAnsi="HGPｺﾞｼｯｸE" w:hint="eastAsia"/>
                        </w:rPr>
                        <w:t>6. 質疑・応答</w:t>
                      </w:r>
                      <w:r w:rsidR="00212305">
                        <w:rPr>
                          <w:rFonts w:ascii="HGPｺﾞｼｯｸE" w:eastAsia="HGPｺﾞｼｯｸE" w:hAnsi="HGPｺﾞｼｯｸE" w:hint="eastAsia"/>
                        </w:rPr>
                        <w:t xml:space="preserve">      </w:t>
                      </w:r>
                      <w:r w:rsidR="00195A02">
                        <w:rPr>
                          <w:rFonts w:ascii="HGPｺﾞｼｯｸE" w:eastAsia="HGPｺﾞｼｯｸE" w:hAnsi="HGPｺﾞｼｯｸE" w:hint="eastAsia"/>
                        </w:rPr>
                        <w:t>(</w:t>
                      </w:r>
                      <w:r w:rsidRPr="002057A7">
                        <w:rPr>
                          <w:rFonts w:ascii="HGPｺﾞｼｯｸE" w:eastAsia="HGPｺﾞｼｯｸE" w:hAnsi="HGPｺﾞｼｯｸE" w:hint="eastAsia"/>
                        </w:rPr>
                        <w:t>16:20～16:30</w:t>
                      </w:r>
                      <w:r w:rsidR="00195A02">
                        <w:rPr>
                          <w:rFonts w:ascii="HGPｺﾞｼｯｸE" w:eastAsia="HGPｺﾞｼｯｸE" w:hAnsi="HGPｺﾞｼｯｸE" w:hint="eastAsia"/>
                        </w:rPr>
                        <w:t>)</w:t>
                      </w:r>
                    </w:p>
                    <w:p w:rsidR="0052173F" w:rsidRPr="00221B65" w:rsidRDefault="00EA1124" w:rsidP="00221B65">
                      <w:pPr>
                        <w:pStyle w:val="Web"/>
                        <w:spacing w:before="0" w:beforeAutospacing="0" w:after="0" w:afterAutospacing="0"/>
                        <w:ind w:firstLineChars="150" w:firstLine="351"/>
                        <w:jc w:val="both"/>
                        <w:rPr>
                          <w:rFonts w:ascii="HGPｺﾞｼｯｸE" w:eastAsia="HGPｺﾞｼｯｸE" w:hAnsi="HGPｺﾞｼｯｸE"/>
                        </w:rPr>
                      </w:pPr>
                      <w:r w:rsidRPr="00221B65">
                        <w:rPr>
                          <w:rFonts w:ascii="HGPｺﾞｼｯｸE" w:eastAsia="HGPｺﾞｼｯｸE" w:hAnsi="HGPｺﾞｼｯｸE" w:hint="eastAsia"/>
                          <w:b/>
                        </w:rPr>
                        <w:t xml:space="preserve">【講 </w:t>
                      </w:r>
                      <w:r w:rsidR="00FD36FC" w:rsidRPr="00221B65">
                        <w:rPr>
                          <w:rFonts w:ascii="HGPｺﾞｼｯｸE" w:eastAsia="HGPｺﾞｼｯｸE" w:hAnsi="HGPｺﾞｼｯｸE" w:hint="eastAsia"/>
                          <w:b/>
                        </w:rPr>
                        <w:t>師</w:t>
                      </w:r>
                      <w:r w:rsidR="00977F78" w:rsidRPr="00221B65">
                        <w:rPr>
                          <w:rFonts w:ascii="HGPｺﾞｼｯｸE" w:eastAsia="HGPｺﾞｼｯｸE" w:hAnsi="HGPｺﾞｼｯｸE" w:hint="eastAsia"/>
                          <w:b/>
                        </w:rPr>
                        <w:t>】</w:t>
                      </w:r>
                      <w:r w:rsidR="00FD36FC" w:rsidRPr="00221B65">
                        <w:rPr>
                          <w:rFonts w:ascii="HGPｺﾞｼｯｸE" w:eastAsia="HGPｺﾞｼｯｸE" w:hAnsi="HGPｺﾞｼｯｸE" w:hint="eastAsia"/>
                        </w:rPr>
                        <w:t xml:space="preserve">　　</w:t>
                      </w:r>
                      <w:r w:rsidR="0052173F" w:rsidRPr="00221B65">
                        <w:rPr>
                          <w:rFonts w:ascii="HGPｺﾞｼｯｸE" w:eastAsia="HGPｺﾞｼｯｸE" w:hAnsi="HGPｺﾞｼｯｸE" w:hint="eastAsia"/>
                        </w:rPr>
                        <w:t>サーモフィッシャーサイエンティフィック株式会社</w:t>
                      </w:r>
                    </w:p>
                    <w:p w:rsidR="0052173F" w:rsidRPr="00221B65" w:rsidRDefault="0052173F" w:rsidP="00212305">
                      <w:pPr>
                        <w:pStyle w:val="Web"/>
                        <w:spacing w:before="0" w:beforeAutospacing="0" w:after="0" w:afterAutospacing="0"/>
                        <w:ind w:firstLineChars="649" w:firstLine="1511"/>
                        <w:jc w:val="both"/>
                        <w:rPr>
                          <w:rFonts w:ascii="HGPｺﾞｼｯｸE" w:eastAsia="HGPｺﾞｼｯｸE" w:hAnsi="HGPｺﾞｼｯｸE"/>
                        </w:rPr>
                      </w:pPr>
                      <w:r w:rsidRPr="00221B65">
                        <w:rPr>
                          <w:rFonts w:ascii="HGPｺﾞｼｯｸE" w:eastAsia="HGPｺﾞｼｯｸE" w:hAnsi="HGPｺﾞｼｯｸE" w:hint="eastAsia"/>
                        </w:rPr>
                        <w:t>ケミカルアナリシス事業本部　アプリケーション部　マネージャー</w:t>
                      </w:r>
                    </w:p>
                    <w:p w:rsidR="0052173F" w:rsidRPr="00221B65" w:rsidRDefault="0052173F" w:rsidP="00221B65">
                      <w:pPr>
                        <w:pStyle w:val="Web"/>
                        <w:spacing w:before="0" w:beforeAutospacing="0" w:after="0" w:afterAutospacing="0"/>
                        <w:ind w:firstLineChars="649" w:firstLine="1511"/>
                        <w:jc w:val="both"/>
                        <w:rPr>
                          <w:rFonts w:ascii="HGPｺﾞｼｯｸE" w:eastAsia="HGPｺﾞｼｯｸE" w:hAnsi="HGPｺﾞｼｯｸE"/>
                        </w:rPr>
                      </w:pPr>
                      <w:r w:rsidRPr="00221B65">
                        <w:rPr>
                          <w:rFonts w:ascii="HGPｺﾞｼｯｸE" w:eastAsia="HGPｺﾞｼｯｸE" w:hAnsi="HGPｺﾞｼｯｸE" w:hint="eastAsia"/>
                        </w:rPr>
                        <w:t>小松</w:t>
                      </w:r>
                      <w:r w:rsidRPr="00221B65">
                        <w:rPr>
                          <w:rFonts w:ascii="HGPｺﾞｼｯｸE" w:eastAsia="HGPｺﾞｼｯｸE" w:hAnsi="HGPｺﾞｼｯｸE"/>
                        </w:rPr>
                        <w:t xml:space="preserve">　</w:t>
                      </w:r>
                      <w:r w:rsidRPr="00221B65">
                        <w:rPr>
                          <w:rFonts w:ascii="HGPｺﾞｼｯｸE" w:eastAsia="HGPｺﾞｼｯｸE" w:hAnsi="HGPｺﾞｼｯｸE" w:hint="eastAsia"/>
                        </w:rPr>
                        <w:t>守　氏</w:t>
                      </w:r>
                    </w:p>
                    <w:p w:rsidR="00623407" w:rsidRPr="00221B65" w:rsidRDefault="00623407" w:rsidP="00221B65">
                      <w:pPr>
                        <w:pStyle w:val="Web"/>
                        <w:spacing w:before="0" w:beforeAutospacing="0" w:after="0" w:afterAutospacing="0"/>
                        <w:ind w:firstLineChars="150" w:firstLine="351"/>
                        <w:jc w:val="both"/>
                        <w:rPr>
                          <w:rFonts w:ascii="HGPｺﾞｼｯｸE" w:eastAsia="HGPｺﾞｼｯｸE" w:hAnsi="HGPｺﾞｼｯｸE"/>
                        </w:rPr>
                      </w:pPr>
                      <w:r w:rsidRPr="00221B65">
                        <w:rPr>
                          <w:rFonts w:ascii="HGPｺﾞｼｯｸE" w:eastAsia="HGPｺﾞｼｯｸE" w:hAnsi="HGPｺﾞｼｯｸE" w:hint="eastAsia"/>
                          <w:b/>
                        </w:rPr>
                        <w:t>【定 員】</w:t>
                      </w:r>
                      <w:r w:rsidRPr="00221B65">
                        <w:rPr>
                          <w:rFonts w:ascii="HGPｺﾞｼｯｸE" w:eastAsia="HGPｺﾞｼｯｸE" w:hAnsi="HGPｺﾞｼｯｸE" w:hint="eastAsia"/>
                        </w:rPr>
                        <w:t xml:space="preserve">   30名 （先着順）　</w:t>
                      </w:r>
                    </w:p>
                    <w:p w:rsidR="003515F3" w:rsidRPr="00221B65" w:rsidRDefault="00977F78" w:rsidP="00221B65">
                      <w:pPr>
                        <w:pStyle w:val="Web"/>
                        <w:spacing w:before="0" w:beforeAutospacing="0" w:after="0" w:afterAutospacing="0"/>
                        <w:ind w:firstLine="234"/>
                        <w:jc w:val="both"/>
                        <w:rPr>
                          <w:rFonts w:ascii="HGPｺﾞｼｯｸE" w:eastAsia="HGPｺﾞｼｯｸE" w:hAnsi="HGPｺﾞｼｯｸE"/>
                        </w:rPr>
                      </w:pPr>
                      <w:r w:rsidRPr="00221B65">
                        <w:rPr>
                          <w:rFonts w:ascii="HGPｺﾞｼｯｸE" w:eastAsia="HGPｺﾞｼｯｸE" w:hAnsi="HGPｺﾞｼｯｸE" w:hint="eastAsia"/>
                          <w:b/>
                        </w:rPr>
                        <w:t>【</w:t>
                      </w:r>
                      <w:r w:rsidR="00FD36FC" w:rsidRPr="00221B65">
                        <w:rPr>
                          <w:rFonts w:ascii="HGPｺﾞｼｯｸE" w:eastAsia="HGPｺﾞｼｯｸE" w:hAnsi="HGPｺﾞｼｯｸE" w:hint="eastAsia"/>
                          <w:b/>
                        </w:rPr>
                        <w:t>受講料</w:t>
                      </w:r>
                      <w:r w:rsidRPr="00221B65">
                        <w:rPr>
                          <w:rFonts w:ascii="HGPｺﾞｼｯｸE" w:eastAsia="HGPｺﾞｼｯｸE" w:hAnsi="HGPｺﾞｼｯｸE" w:hint="eastAsia"/>
                          <w:b/>
                        </w:rPr>
                        <w:t>】</w:t>
                      </w:r>
                      <w:r w:rsidR="005E4337" w:rsidRPr="00221B65">
                        <w:rPr>
                          <w:rFonts w:ascii="HGPｺﾞｼｯｸE" w:eastAsia="HGPｺﾞｼｯｸE" w:hAnsi="HGPｺﾞｼｯｸE" w:hint="eastAsia"/>
                        </w:rPr>
                        <w:t xml:space="preserve">   </w:t>
                      </w:r>
                      <w:r w:rsidR="00FD36FC" w:rsidRPr="00221B65">
                        <w:rPr>
                          <w:rFonts w:ascii="HGPｺﾞｼｯｸE" w:eastAsia="HGPｺﾞｼｯｸE" w:hAnsi="HGPｺﾞｼｯｸE" w:hint="eastAsia"/>
                        </w:rPr>
                        <w:t>無料</w:t>
                      </w:r>
                    </w:p>
                    <w:p w:rsidR="003515F3" w:rsidRPr="00221B65" w:rsidRDefault="00977F78" w:rsidP="003515F3">
                      <w:pPr>
                        <w:pStyle w:val="Web"/>
                        <w:spacing w:before="0" w:beforeAutospacing="0" w:after="0" w:afterAutospacing="0"/>
                        <w:ind w:leftChars="-3" w:left="-5" w:firstLineChars="0" w:firstLine="0"/>
                        <w:jc w:val="both"/>
                        <w:rPr>
                          <w:rFonts w:ascii="HGPｺﾞｼｯｸE" w:eastAsia="HGPｺﾞｼｯｸE" w:hAnsi="HGPｺﾞｼｯｸE"/>
                        </w:rPr>
                      </w:pPr>
                      <w:r w:rsidRPr="00221B65">
                        <w:rPr>
                          <w:rFonts w:ascii="HGPｺﾞｼｯｸE" w:eastAsia="HGPｺﾞｼｯｸE" w:hAnsi="HGPｺﾞｼｯｸE" w:hint="eastAsia"/>
                          <w:b/>
                        </w:rPr>
                        <w:t>【</w:t>
                      </w:r>
                      <w:r w:rsidR="008556DD" w:rsidRPr="00221B65">
                        <w:rPr>
                          <w:rFonts w:ascii="HGPｺﾞｼｯｸE" w:eastAsia="HGPｺﾞｼｯｸE" w:hAnsi="HGPｺﾞｼｯｸE" w:hint="eastAsia"/>
                          <w:b/>
                        </w:rPr>
                        <w:t>申込期限</w:t>
                      </w:r>
                      <w:r w:rsidRPr="00221B65">
                        <w:rPr>
                          <w:rFonts w:ascii="HGPｺﾞｼｯｸE" w:eastAsia="HGPｺﾞｼｯｸE" w:hAnsi="HGPｺﾞｼｯｸE" w:hint="eastAsia"/>
                          <w:b/>
                        </w:rPr>
                        <w:t>】</w:t>
                      </w:r>
                      <w:r w:rsidR="008556DD" w:rsidRPr="00221B65">
                        <w:rPr>
                          <w:rFonts w:ascii="HGPｺﾞｼｯｸE" w:eastAsia="HGPｺﾞｼｯｸE" w:hAnsi="HGPｺﾞｼｯｸE" w:hint="eastAsia"/>
                        </w:rPr>
                        <w:t xml:space="preserve">　　</w:t>
                      </w:r>
                      <w:r w:rsidR="00A72FE6" w:rsidRPr="00221B65">
                        <w:rPr>
                          <w:rFonts w:ascii="HGPｺﾞｼｯｸE" w:eastAsia="HGPｺﾞｼｯｸE" w:hAnsi="HGPｺﾞｼｯｸE" w:hint="eastAsia"/>
                        </w:rPr>
                        <w:t>平成</w:t>
                      </w:r>
                      <w:r w:rsidR="00623407" w:rsidRPr="00221B65">
                        <w:rPr>
                          <w:rFonts w:ascii="HGPｺﾞｼｯｸE" w:eastAsia="HGPｺﾞｼｯｸE" w:hAnsi="HGPｺﾞｼｯｸE" w:hint="eastAsia"/>
                        </w:rPr>
                        <w:t>30</w:t>
                      </w:r>
                      <w:r w:rsidR="008556DD" w:rsidRPr="00221B65">
                        <w:rPr>
                          <w:rFonts w:ascii="HGPｺﾞｼｯｸE" w:eastAsia="HGPｺﾞｼｯｸE" w:hAnsi="HGPｺﾞｼｯｸE" w:hint="eastAsia"/>
                        </w:rPr>
                        <w:t>年</w:t>
                      </w:r>
                      <w:r w:rsidR="001F0100">
                        <w:rPr>
                          <w:rFonts w:ascii="HGPｺﾞｼｯｸE" w:eastAsia="HGPｺﾞｼｯｸE" w:hAnsi="HGPｺﾞｼｯｸE" w:hint="eastAsia"/>
                        </w:rPr>
                        <w:t>10</w:t>
                      </w:r>
                      <w:r w:rsidR="008556DD" w:rsidRPr="00221B65">
                        <w:rPr>
                          <w:rFonts w:ascii="HGPｺﾞｼｯｸE" w:eastAsia="HGPｺﾞｼｯｸE" w:hAnsi="HGPｺﾞｼｯｸE" w:hint="eastAsia"/>
                        </w:rPr>
                        <w:t>月</w:t>
                      </w:r>
                      <w:r w:rsidR="003077FF" w:rsidRPr="00221B65">
                        <w:rPr>
                          <w:rFonts w:ascii="HGPｺﾞｼｯｸE" w:eastAsia="HGPｺﾞｼｯｸE" w:hAnsi="HGPｺﾞｼｯｸE" w:hint="eastAsia"/>
                        </w:rPr>
                        <w:t>2</w:t>
                      </w:r>
                      <w:r w:rsidR="005E4337" w:rsidRPr="00221B65">
                        <w:rPr>
                          <w:rFonts w:ascii="HGPｺﾞｼｯｸE" w:eastAsia="HGPｺﾞｼｯｸE" w:hAnsi="HGPｺﾞｼｯｸE" w:hint="eastAsia"/>
                        </w:rPr>
                        <w:t>6</w:t>
                      </w:r>
                      <w:r w:rsidR="00EA1124" w:rsidRPr="00221B65">
                        <w:rPr>
                          <w:rFonts w:ascii="HGPｺﾞｼｯｸE" w:eastAsia="HGPｺﾞｼｯｸE" w:hAnsi="HGPｺﾞｼｯｸE" w:hint="eastAsia"/>
                        </w:rPr>
                        <w:t xml:space="preserve">日（金）　</w:t>
                      </w:r>
                      <w:r w:rsidR="00623407" w:rsidRPr="00221B65">
                        <w:rPr>
                          <w:rFonts w:ascii="HGPｺﾞｼｯｸE" w:eastAsia="HGPｺﾞｼｯｸE" w:hAnsi="HGPｺﾞｼｯｸE" w:hint="eastAsia"/>
                        </w:rPr>
                        <w:t>必着 　※</w:t>
                      </w:r>
                      <w:r w:rsidR="00EA1124" w:rsidRPr="00221B65">
                        <w:rPr>
                          <w:rFonts w:ascii="HGPｺﾞｼｯｸE" w:eastAsia="HGPｺﾞｼｯｸE" w:hAnsi="HGPｺﾞｼｯｸE" w:hint="eastAsia"/>
                        </w:rPr>
                        <w:t>メール</w:t>
                      </w:r>
                      <w:r w:rsidR="00FD36FC" w:rsidRPr="00221B65">
                        <w:rPr>
                          <w:rFonts w:ascii="HGPｺﾞｼｯｸE" w:eastAsia="HGPｺﾞｼｯｸE" w:hAnsi="HGPｺﾞｼｯｸE" w:hint="eastAsia"/>
                        </w:rPr>
                        <w:t>、FAX</w:t>
                      </w:r>
                      <w:r w:rsidR="00623407" w:rsidRPr="00221B65">
                        <w:rPr>
                          <w:rFonts w:ascii="HGPｺﾞｼｯｸE" w:eastAsia="HGPｺﾞｼｯｸE" w:hAnsi="HGPｺﾞｼｯｸE" w:hint="eastAsia"/>
                        </w:rPr>
                        <w:t>にてお申し込みください</w:t>
                      </w:r>
                    </w:p>
                    <w:p w:rsidR="00FD36FC" w:rsidRPr="00221B65" w:rsidRDefault="00977F78" w:rsidP="003515F3">
                      <w:pPr>
                        <w:pStyle w:val="Web"/>
                        <w:spacing w:before="0" w:beforeAutospacing="0" w:after="0" w:afterAutospacing="0"/>
                        <w:ind w:leftChars="-3" w:left="-5" w:firstLineChars="0" w:firstLine="0"/>
                        <w:jc w:val="both"/>
                        <w:rPr>
                          <w:rFonts w:ascii="HGPｺﾞｼｯｸE" w:eastAsia="HGPｺﾞｼｯｸE" w:hAnsi="HGPｺﾞｼｯｸE"/>
                        </w:rPr>
                      </w:pPr>
                      <w:r w:rsidRPr="00221B65">
                        <w:rPr>
                          <w:rFonts w:ascii="HGPｺﾞｼｯｸE" w:eastAsia="HGPｺﾞｼｯｸE" w:hAnsi="HGPｺﾞｼｯｸE" w:hint="eastAsia"/>
                          <w:b/>
                        </w:rPr>
                        <w:t>【</w:t>
                      </w:r>
                      <w:r w:rsidR="00FD36FC" w:rsidRPr="00221B65">
                        <w:rPr>
                          <w:rFonts w:ascii="HGPｺﾞｼｯｸE" w:eastAsia="HGPｺﾞｼｯｸE" w:hAnsi="HGPｺﾞｼｯｸE" w:hint="eastAsia"/>
                          <w:b/>
                        </w:rPr>
                        <w:t>問合せ先</w:t>
                      </w:r>
                      <w:r w:rsidRPr="00221B65">
                        <w:rPr>
                          <w:rFonts w:ascii="HGPｺﾞｼｯｸE" w:eastAsia="HGPｺﾞｼｯｸE" w:hAnsi="HGPｺﾞｼｯｸE" w:hint="eastAsia"/>
                          <w:b/>
                        </w:rPr>
                        <w:t>】</w:t>
                      </w:r>
                      <w:r w:rsidR="00FD36FC" w:rsidRPr="00221B65">
                        <w:rPr>
                          <w:rFonts w:ascii="HGPｺﾞｼｯｸE" w:eastAsia="HGPｺﾞｼｯｸE" w:hAnsi="HGPｺﾞｼｯｸE" w:hint="eastAsia"/>
                          <w:b/>
                        </w:rPr>
                        <w:t xml:space="preserve">　</w:t>
                      </w:r>
                      <w:r w:rsidR="00FD36FC" w:rsidRPr="00221B65">
                        <w:rPr>
                          <w:rFonts w:ascii="HGPｺﾞｼｯｸE" w:eastAsia="HGPｺﾞｼｯｸE" w:hAnsi="HGPｺﾞｼｯｸE" w:hint="eastAsia"/>
                        </w:rPr>
                        <w:t xml:space="preserve">　大分県産業科学技術センター　工業化学担当　</w:t>
                      </w:r>
                      <w:r w:rsidR="00623407" w:rsidRPr="00221B65">
                        <w:rPr>
                          <w:rFonts w:ascii="HGPｺﾞｼｯｸE" w:eastAsia="HGPｺﾞｼｯｸE" w:hAnsi="HGPｺﾞｼｯｸE" w:hint="eastAsia"/>
                        </w:rPr>
                        <w:t>上野竜太</w:t>
                      </w:r>
                    </w:p>
                    <w:p w:rsidR="001F1FBE" w:rsidRPr="00221B65" w:rsidRDefault="00FD36FC" w:rsidP="001F1FBE">
                      <w:pPr>
                        <w:rPr>
                          <w:rFonts w:ascii="HGPｺﾞｼｯｸE" w:eastAsia="HGPｺﾞｼｯｸE" w:hAnsi="HGPｺﾞｼｯｸE"/>
                          <w:sz w:val="24"/>
                        </w:rPr>
                      </w:pPr>
                      <w:r w:rsidRPr="00221B65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 xml:space="preserve">　　　　　　</w:t>
                      </w:r>
                      <w:r w:rsidR="00341EAB" w:rsidRPr="00221B65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 xml:space="preserve">     </w:t>
                      </w:r>
                      <w:r w:rsidRPr="00221B65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TEL</w:t>
                      </w:r>
                      <w:r w:rsidR="007070B3" w:rsidRPr="00221B65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 xml:space="preserve"> </w:t>
                      </w:r>
                      <w:r w:rsidRPr="00221B65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:</w:t>
                      </w:r>
                      <w:r w:rsidR="007070B3" w:rsidRPr="00221B65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 xml:space="preserve"> </w:t>
                      </w:r>
                      <w:r w:rsidRPr="00221B65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097-596-7100</w:t>
                      </w:r>
                      <w:r w:rsidR="00292D63" w:rsidRPr="00221B65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 xml:space="preserve">　　</w:t>
                      </w:r>
                      <w:r w:rsidRPr="00221B65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 xml:space="preserve">　FAX</w:t>
                      </w:r>
                      <w:r w:rsidR="007070B3" w:rsidRPr="00221B65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 xml:space="preserve"> </w:t>
                      </w:r>
                      <w:r w:rsidRPr="00221B65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:</w:t>
                      </w:r>
                      <w:r w:rsidR="007070B3" w:rsidRPr="00221B65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 xml:space="preserve"> </w:t>
                      </w:r>
                      <w:r w:rsidRPr="00221B65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 xml:space="preserve">097-596-7110　</w:t>
                      </w:r>
                      <w:r w:rsidR="00292D63" w:rsidRPr="00221B65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 xml:space="preserve">　</w:t>
                      </w:r>
                      <w:r w:rsidR="00EA1124" w:rsidRPr="00221B65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メール</w:t>
                      </w:r>
                      <w:r w:rsidR="007070B3" w:rsidRPr="00221B65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 xml:space="preserve"> </w:t>
                      </w:r>
                      <w:r w:rsidRPr="00221B65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:</w:t>
                      </w:r>
                      <w:r w:rsidR="007070B3" w:rsidRPr="00221B65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 xml:space="preserve"> </w:t>
                      </w:r>
                      <w:r w:rsidR="005E4337" w:rsidRPr="00221B65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r-ueno</w:t>
                      </w:r>
                      <w:r w:rsidRPr="00221B65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@oita-ri.jp</w:t>
                      </w:r>
                      <w:r w:rsidR="003515F3" w:rsidRPr="00221B65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221B65" w:rsidRDefault="0004508F" w:rsidP="00217560">
      <w:pPr>
        <w:rPr>
          <w:sz w:val="21"/>
          <w:szCs w:val="21"/>
        </w:rPr>
      </w:pPr>
      <w:r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37.4pt;margin-top:3.05pt;width:158.75pt;height:119.4pt;z-index:251671552;mso-position-horizontal-relative:text;mso-position-vertical-relative:text;mso-width-relative:margin;mso-height-relative:margin" wrapcoords="-96 0 -96 21473 21600 21473 21600 0 -96 0">
            <v:imagedata r:id="rId9" o:title="マクロ"/>
          </v:shape>
        </w:pict>
      </w:r>
    </w:p>
    <w:p w:rsidR="00221B65" w:rsidRPr="00E666D1" w:rsidRDefault="00221B65" w:rsidP="00217560">
      <w:pPr>
        <w:rPr>
          <w:sz w:val="21"/>
          <w:szCs w:val="21"/>
        </w:rPr>
      </w:pPr>
    </w:p>
    <w:p w:rsidR="001F1FBE" w:rsidRPr="00E666D1" w:rsidRDefault="001F1FBE" w:rsidP="00217560">
      <w:pPr>
        <w:rPr>
          <w:sz w:val="21"/>
          <w:szCs w:val="21"/>
        </w:rPr>
      </w:pPr>
    </w:p>
    <w:p w:rsidR="001F1FBE" w:rsidRPr="00E666D1" w:rsidRDefault="001F1FBE" w:rsidP="00217560">
      <w:pPr>
        <w:rPr>
          <w:sz w:val="21"/>
          <w:szCs w:val="21"/>
        </w:rPr>
      </w:pPr>
    </w:p>
    <w:p w:rsidR="001F1FBE" w:rsidRPr="00E666D1" w:rsidRDefault="001F1FBE" w:rsidP="00217560">
      <w:pPr>
        <w:rPr>
          <w:sz w:val="21"/>
          <w:szCs w:val="21"/>
        </w:rPr>
      </w:pPr>
    </w:p>
    <w:p w:rsidR="00217560" w:rsidRPr="00E666D1" w:rsidRDefault="00217560" w:rsidP="00217560">
      <w:pPr>
        <w:rPr>
          <w:sz w:val="21"/>
          <w:szCs w:val="21"/>
        </w:rPr>
      </w:pPr>
    </w:p>
    <w:p w:rsidR="001F1FBE" w:rsidRPr="00E666D1" w:rsidRDefault="001F1FBE" w:rsidP="00217560">
      <w:pPr>
        <w:rPr>
          <w:sz w:val="21"/>
          <w:szCs w:val="21"/>
        </w:rPr>
      </w:pPr>
    </w:p>
    <w:p w:rsidR="001F1FBE" w:rsidRPr="00E666D1" w:rsidRDefault="0004508F" w:rsidP="00217560">
      <w:pPr>
        <w:rPr>
          <w:sz w:val="21"/>
          <w:szCs w:val="21"/>
        </w:rPr>
      </w:pPr>
      <w:r>
        <w:rPr>
          <w:noProof/>
          <w:sz w:val="24"/>
        </w:rPr>
        <w:pict>
          <v:shape id="_x0000_s1026" type="#_x0000_t75" style="position:absolute;left:0;text-align:left;margin-left:337.4pt;margin-top:1.35pt;width:158.75pt;height:118.75pt;z-index:251672576;mso-position-horizontal-relative:text;mso-position-vertical-relative:text;mso-width-relative:margin;mso-height-relative:margin" wrapcoords="-96 0 -96 21471 21600 21471 21600 0 -96 0">
            <v:imagedata r:id="rId10" o:title="顕微"/>
          </v:shape>
        </w:pict>
      </w:r>
    </w:p>
    <w:p w:rsidR="001F1FBE" w:rsidRPr="00E666D1" w:rsidRDefault="001F1FBE" w:rsidP="00217560">
      <w:pPr>
        <w:rPr>
          <w:sz w:val="21"/>
          <w:szCs w:val="21"/>
        </w:rPr>
      </w:pPr>
    </w:p>
    <w:p w:rsidR="001F1FBE" w:rsidRPr="00E666D1" w:rsidRDefault="001F1FBE" w:rsidP="00217560">
      <w:pPr>
        <w:rPr>
          <w:sz w:val="21"/>
          <w:szCs w:val="21"/>
        </w:rPr>
      </w:pPr>
    </w:p>
    <w:p w:rsidR="001F1FBE" w:rsidRPr="00E666D1" w:rsidRDefault="001F1FBE" w:rsidP="00217560">
      <w:pPr>
        <w:rPr>
          <w:sz w:val="21"/>
          <w:szCs w:val="21"/>
        </w:rPr>
      </w:pPr>
    </w:p>
    <w:p w:rsidR="001F1FBE" w:rsidRPr="00E666D1" w:rsidRDefault="001F1FBE" w:rsidP="00217560">
      <w:pPr>
        <w:rPr>
          <w:sz w:val="21"/>
          <w:szCs w:val="21"/>
        </w:rPr>
      </w:pPr>
    </w:p>
    <w:p w:rsidR="001F1FBE" w:rsidRPr="00E666D1" w:rsidRDefault="001F1FBE" w:rsidP="00217560">
      <w:pPr>
        <w:rPr>
          <w:sz w:val="21"/>
          <w:szCs w:val="21"/>
        </w:rPr>
      </w:pPr>
    </w:p>
    <w:p w:rsidR="001F1FBE" w:rsidRPr="00E666D1" w:rsidRDefault="001F1FBE" w:rsidP="00217560">
      <w:pPr>
        <w:rPr>
          <w:sz w:val="21"/>
          <w:szCs w:val="21"/>
        </w:rPr>
      </w:pPr>
    </w:p>
    <w:p w:rsidR="001F1FBE" w:rsidRPr="00E666D1" w:rsidRDefault="001F1FBE" w:rsidP="00217560">
      <w:pPr>
        <w:rPr>
          <w:sz w:val="21"/>
          <w:szCs w:val="21"/>
        </w:rPr>
      </w:pPr>
    </w:p>
    <w:p w:rsidR="001F1FBE" w:rsidRDefault="001F1FBE" w:rsidP="00217560"/>
    <w:p w:rsidR="00623407" w:rsidRDefault="00623407" w:rsidP="00217560"/>
    <w:p w:rsidR="001F1FBE" w:rsidRDefault="001F1FBE" w:rsidP="00217560"/>
    <w:p w:rsidR="00BE0569" w:rsidRDefault="00BE0569" w:rsidP="00217560"/>
    <w:p w:rsidR="001F1FBE" w:rsidRDefault="001F1FBE" w:rsidP="00217560"/>
    <w:p w:rsidR="001F1FBE" w:rsidRDefault="001F1FBE" w:rsidP="00217560"/>
    <w:p w:rsidR="001F1FBE" w:rsidRDefault="001F1FBE" w:rsidP="00217560"/>
    <w:p w:rsidR="001F1FBE" w:rsidRDefault="0004393E" w:rsidP="002175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FE480A" wp14:editId="4B1E5D05">
                <wp:simplePos x="0" y="0"/>
                <wp:positionH relativeFrom="column">
                  <wp:posOffset>-540385</wp:posOffset>
                </wp:positionH>
                <wp:positionV relativeFrom="paragraph">
                  <wp:posOffset>119218</wp:posOffset>
                </wp:positionV>
                <wp:extent cx="7562850" cy="0"/>
                <wp:effectExtent l="0" t="0" r="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5pt,9.4pt" to="552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" strokecolor="#4579b8 [3044]">
                <v:stroke dashstyle="dash"/>
              </v:line>
            </w:pict>
          </mc:Fallback>
        </mc:AlternateContent>
      </w:r>
      <w:r w:rsidR="002123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AB5E18" wp14:editId="0E45774C">
                <wp:simplePos x="0" y="0"/>
                <wp:positionH relativeFrom="column">
                  <wp:posOffset>-69850</wp:posOffset>
                </wp:positionH>
                <wp:positionV relativeFrom="paragraph">
                  <wp:posOffset>197323</wp:posOffset>
                </wp:positionV>
                <wp:extent cx="6545580" cy="1738630"/>
                <wp:effectExtent l="0" t="0" r="762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173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1FBE" w:rsidRPr="00221B65" w:rsidRDefault="00472130" w:rsidP="00E666D1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221B65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FAX</w:t>
                            </w:r>
                            <w:r w:rsidR="00E666D1" w:rsidRPr="00221B65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 </w:t>
                            </w:r>
                            <w:r w:rsidRPr="00221B65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:</w:t>
                            </w:r>
                            <w:r w:rsidR="00E666D1" w:rsidRPr="00221B65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 </w:t>
                            </w:r>
                            <w:r w:rsidRPr="00221B65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097-596-7110</w:t>
                            </w:r>
                            <w:r w:rsidR="005E4337" w:rsidRPr="00221B65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　大分県産業科学技術センター　上野</w:t>
                            </w:r>
                            <w:r w:rsidRPr="00221B65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　行き</w:t>
                            </w:r>
                          </w:p>
                          <w:p w:rsidR="00472130" w:rsidRPr="00221B65" w:rsidRDefault="00472130" w:rsidP="00BF1F12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221B65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研修会申込書</w:t>
                            </w:r>
                            <w:r w:rsidR="00BF1F12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　</w:t>
                            </w:r>
                            <w:r w:rsidR="00965EF3" w:rsidRPr="00221B65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＜</w:t>
                            </w:r>
                            <w:r w:rsidR="00BF1F12" w:rsidRPr="00BF1F12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FT-IR分析セミナー</w:t>
                            </w:r>
                            <w:r w:rsidR="00BF1F12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　</w:t>
                            </w:r>
                            <w:r w:rsidR="00BF1F12" w:rsidRPr="00BF1F12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～基礎から実践まで～</w:t>
                            </w:r>
                            <w:r w:rsidR="00965EF3" w:rsidRPr="00221B65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＞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3765"/>
                              <w:gridCol w:w="913"/>
                              <w:gridCol w:w="4095"/>
                            </w:tblGrid>
                            <w:tr w:rsidR="00C97B7B" w:rsidRPr="00221B65" w:rsidTr="001243FF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C97B7B" w:rsidRPr="00221B65" w:rsidRDefault="00C97B7B" w:rsidP="003077FF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b/>
                                      <w:sz w:val="24"/>
                                    </w:rPr>
                                  </w:pPr>
                                  <w:r w:rsidRPr="00221B65">
                                    <w:rPr>
                                      <w:rFonts w:ascii="HGPｺﾞｼｯｸE" w:eastAsia="HGPｺﾞｼｯｸE" w:hAnsi="HGPｺﾞｼｯｸE" w:hint="eastAsia"/>
                                      <w:b/>
                                      <w:sz w:val="24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3765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C97B7B" w:rsidRPr="00221B65" w:rsidRDefault="00C97B7B" w:rsidP="00C97B7B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3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C97B7B" w:rsidRPr="00221B65" w:rsidRDefault="00410949" w:rsidP="006951D1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b/>
                                      <w:sz w:val="24"/>
                                    </w:rPr>
                                  </w:pPr>
                                  <w:r w:rsidRPr="00221B65">
                                    <w:rPr>
                                      <w:rFonts w:ascii="HGPｺﾞｼｯｸE" w:eastAsia="HGPｺﾞｼｯｸE" w:hAnsi="HGPｺﾞｼｯｸE" w:hint="eastAsia"/>
                                      <w:b/>
                                      <w:sz w:val="24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4095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C97B7B" w:rsidRPr="00221B65" w:rsidRDefault="00C97B7B" w:rsidP="00C97B7B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97B7B" w:rsidRPr="00221B65" w:rsidTr="001243FF">
                              <w:trPr>
                                <w:trHeight w:val="223"/>
                                <w:jc w:val="center"/>
                              </w:trPr>
                              <w:tc>
                                <w:tcPr>
                                  <w:tcW w:w="1242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C97B7B" w:rsidRPr="00221B65" w:rsidRDefault="00410949" w:rsidP="003077FF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b/>
                                      <w:sz w:val="24"/>
                                    </w:rPr>
                                  </w:pPr>
                                  <w:r w:rsidRPr="00221B65">
                                    <w:rPr>
                                      <w:rFonts w:ascii="HGPｺﾞｼｯｸE" w:eastAsia="HGPｺﾞｼｯｸE" w:hAnsi="HGPｺﾞｼｯｸE" w:hint="eastAsia"/>
                                      <w:b/>
                                      <w:sz w:val="24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765" w:type="dxa"/>
                                  <w:shd w:val="clear" w:color="auto" w:fill="auto"/>
                                </w:tcPr>
                                <w:p w:rsidR="00C97B7B" w:rsidRPr="00221B65" w:rsidRDefault="00C97B7B" w:rsidP="00C97B7B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3" w:type="dxa"/>
                                  <w:shd w:val="clear" w:color="auto" w:fill="auto"/>
                                </w:tcPr>
                                <w:p w:rsidR="00C97B7B" w:rsidRPr="00221B65" w:rsidRDefault="00C97B7B" w:rsidP="006951D1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b/>
                                      <w:sz w:val="24"/>
                                    </w:rPr>
                                  </w:pPr>
                                  <w:r w:rsidRPr="00221B65">
                                    <w:rPr>
                                      <w:rFonts w:ascii="HGPｺﾞｼｯｸE" w:eastAsia="HGPｺﾞｼｯｸE" w:hAnsi="HGPｺﾞｼｯｸE" w:hint="eastAsia"/>
                                      <w:b/>
                                      <w:sz w:val="24"/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4095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C97B7B" w:rsidRPr="00221B65" w:rsidRDefault="00C97B7B" w:rsidP="00C97B7B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24E0E" w:rsidRPr="00221B65" w:rsidTr="00E666D1">
                              <w:trPr>
                                <w:trHeight w:val="575"/>
                                <w:jc w:val="center"/>
                              </w:trPr>
                              <w:tc>
                                <w:tcPr>
                                  <w:tcW w:w="1242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24E0E" w:rsidRPr="00221B65" w:rsidRDefault="00724E0E" w:rsidP="00E666D1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b/>
                                      <w:sz w:val="24"/>
                                    </w:rPr>
                                  </w:pPr>
                                  <w:r w:rsidRPr="00221B65">
                                    <w:rPr>
                                      <w:rFonts w:ascii="HGPｺﾞｼｯｸE" w:eastAsia="HGPｺﾞｼｯｸE" w:hAnsi="HGPｺﾞｼｯｸE" w:hint="eastAsia"/>
                                      <w:b/>
                                      <w:sz w:val="24"/>
                                    </w:rPr>
                                    <w:t>メール</w:t>
                                  </w:r>
                                </w:p>
                              </w:tc>
                              <w:tc>
                                <w:tcPr>
                                  <w:tcW w:w="8773" w:type="dxa"/>
                                  <w:gridSpan w:val="3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724E0E" w:rsidRPr="00221B65" w:rsidRDefault="00724E0E" w:rsidP="00C97B7B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</w:p>
                                <w:p w:rsidR="00E666D1" w:rsidRPr="00221B65" w:rsidRDefault="00E666D1" w:rsidP="00C97B7B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</w:p>
                                <w:p w:rsidR="00724E0E" w:rsidRPr="00221B65" w:rsidRDefault="00724E0E" w:rsidP="00E666D1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21"/>
                                      <w:szCs w:val="21"/>
                                    </w:rPr>
                                  </w:pPr>
                                  <w:r w:rsidRPr="00221B65">
                                    <w:rPr>
                                      <w:rFonts w:ascii="HGPｺﾞｼｯｸE" w:eastAsia="HGPｺﾞｼｯｸE" w:hAnsi="HGPｺﾞｼｯｸE" w:hint="eastAsia"/>
                                      <w:sz w:val="21"/>
                                      <w:szCs w:val="21"/>
                                    </w:rPr>
                                    <w:t>□←今後メールで技術研修などの各種ご案内を</w:t>
                                  </w:r>
                                  <w:r w:rsidR="00E666D1" w:rsidRPr="00221B65">
                                    <w:rPr>
                                      <w:rFonts w:ascii="HGPｺﾞｼｯｸE" w:eastAsia="HGPｺﾞｼｯｸE" w:hAnsi="HGPｺﾞｼｯｸE" w:hint="eastAsia"/>
                                      <w:sz w:val="21"/>
                                      <w:szCs w:val="21"/>
                                    </w:rPr>
                                    <w:t>希望される</w:t>
                                  </w:r>
                                  <w:r w:rsidRPr="00221B65">
                                    <w:rPr>
                                      <w:rFonts w:ascii="HGPｺﾞｼｯｸE" w:eastAsia="HGPｺﾞｼｯｸE" w:hAnsi="HGPｺﾞｼｯｸE" w:hint="eastAsia"/>
                                      <w:sz w:val="21"/>
                                      <w:szCs w:val="21"/>
                                    </w:rPr>
                                    <w:t>方は、チェックをお願い致します。</w:t>
                                  </w:r>
                                </w:p>
                              </w:tc>
                            </w:tr>
                          </w:tbl>
                          <w:p w:rsidR="005E4337" w:rsidRPr="00221B65" w:rsidRDefault="005E4337" w:rsidP="008A52B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5.5pt;margin-top:15.55pt;width:515.4pt;height:13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" stroked="f" strokeweight="1pt">
                <v:stroke dashstyle="dash"/>
                <v:shadow color="#868686"/>
                <v:textbox>
                  <w:txbxContent>
                    <w:p w:rsidR="001F1FBE" w:rsidRPr="00221B65" w:rsidRDefault="00472130" w:rsidP="00E666D1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</w:rPr>
                      </w:pPr>
                      <w:r w:rsidRPr="00221B65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FAX</w:t>
                      </w:r>
                      <w:r w:rsidR="00E666D1" w:rsidRPr="00221B65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 xml:space="preserve"> </w:t>
                      </w:r>
                      <w:r w:rsidRPr="00221B65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:</w:t>
                      </w:r>
                      <w:r w:rsidR="00E666D1" w:rsidRPr="00221B65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 xml:space="preserve"> </w:t>
                      </w:r>
                      <w:r w:rsidRPr="00221B65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097-596-7110</w:t>
                      </w:r>
                      <w:r w:rsidR="005E4337" w:rsidRPr="00221B65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 xml:space="preserve">　大分県産業科学技術センター　上野</w:t>
                      </w:r>
                      <w:r w:rsidRPr="00221B65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 xml:space="preserve">　行き</w:t>
                      </w:r>
                    </w:p>
                    <w:p w:rsidR="00472130" w:rsidRPr="00221B65" w:rsidRDefault="00472130" w:rsidP="00BF1F12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</w:rPr>
                      </w:pPr>
                      <w:r w:rsidRPr="00221B65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研修会申込書</w:t>
                      </w:r>
                      <w:r w:rsidR="00BF1F12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 xml:space="preserve">　</w:t>
                      </w:r>
                      <w:r w:rsidR="00965EF3" w:rsidRPr="00221B65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＜</w:t>
                      </w:r>
                      <w:r w:rsidR="00BF1F12" w:rsidRPr="00BF1F12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FT-IR分析セミナー</w:t>
                      </w:r>
                      <w:r w:rsidR="00BF1F12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 xml:space="preserve">　</w:t>
                      </w:r>
                      <w:r w:rsidR="00BF1F12" w:rsidRPr="00BF1F12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～基礎から実践まで～</w:t>
                      </w:r>
                      <w:r w:rsidR="00965EF3" w:rsidRPr="00221B65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＞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3765"/>
                        <w:gridCol w:w="913"/>
                        <w:gridCol w:w="4095"/>
                      </w:tblGrid>
                      <w:tr w:rsidR="00C97B7B" w:rsidRPr="00221B65" w:rsidTr="001243FF">
                        <w:trPr>
                          <w:trHeight w:val="300"/>
                          <w:jc w:val="center"/>
                        </w:trPr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</w:tcPr>
                          <w:p w:rsidR="00C97B7B" w:rsidRPr="00221B65" w:rsidRDefault="00C97B7B" w:rsidP="003077FF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</w:rPr>
                            </w:pPr>
                            <w:r w:rsidRPr="00221B65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3765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:rsidR="00C97B7B" w:rsidRPr="00221B65" w:rsidRDefault="00C97B7B" w:rsidP="00C97B7B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13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:rsidR="00C97B7B" w:rsidRPr="00221B65" w:rsidRDefault="00410949" w:rsidP="006951D1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</w:rPr>
                            </w:pPr>
                            <w:r w:rsidRPr="00221B65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4095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C97B7B" w:rsidRPr="00221B65" w:rsidRDefault="00C97B7B" w:rsidP="00C97B7B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</w:p>
                        </w:tc>
                      </w:tr>
                      <w:tr w:rsidR="00C97B7B" w:rsidRPr="00221B65" w:rsidTr="001243FF">
                        <w:trPr>
                          <w:trHeight w:val="223"/>
                          <w:jc w:val="center"/>
                        </w:trPr>
                        <w:tc>
                          <w:tcPr>
                            <w:tcW w:w="1242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</w:tcPr>
                          <w:p w:rsidR="00C97B7B" w:rsidRPr="00221B65" w:rsidRDefault="00410949" w:rsidP="003077FF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</w:rPr>
                            </w:pPr>
                            <w:r w:rsidRPr="00221B65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765" w:type="dxa"/>
                            <w:shd w:val="clear" w:color="auto" w:fill="auto"/>
                          </w:tcPr>
                          <w:p w:rsidR="00C97B7B" w:rsidRPr="00221B65" w:rsidRDefault="00C97B7B" w:rsidP="00C97B7B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13" w:type="dxa"/>
                            <w:shd w:val="clear" w:color="auto" w:fill="auto"/>
                          </w:tcPr>
                          <w:p w:rsidR="00C97B7B" w:rsidRPr="00221B65" w:rsidRDefault="00C97B7B" w:rsidP="006951D1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</w:rPr>
                            </w:pPr>
                            <w:r w:rsidRPr="00221B65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4095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C97B7B" w:rsidRPr="00221B65" w:rsidRDefault="00C97B7B" w:rsidP="00C97B7B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</w:p>
                        </w:tc>
                      </w:tr>
                      <w:tr w:rsidR="00724E0E" w:rsidRPr="00221B65" w:rsidTr="00E666D1">
                        <w:trPr>
                          <w:trHeight w:val="575"/>
                          <w:jc w:val="center"/>
                        </w:trPr>
                        <w:tc>
                          <w:tcPr>
                            <w:tcW w:w="1242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24E0E" w:rsidRPr="00221B65" w:rsidRDefault="00724E0E" w:rsidP="00E666D1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</w:rPr>
                            </w:pPr>
                            <w:r w:rsidRPr="00221B65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</w:rPr>
                              <w:t>メール</w:t>
                            </w:r>
                          </w:p>
                        </w:tc>
                        <w:tc>
                          <w:tcPr>
                            <w:tcW w:w="8773" w:type="dxa"/>
                            <w:gridSpan w:val="3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724E0E" w:rsidRPr="00221B65" w:rsidRDefault="00724E0E" w:rsidP="00C97B7B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</w:p>
                          <w:p w:rsidR="00E666D1" w:rsidRPr="00221B65" w:rsidRDefault="00E666D1" w:rsidP="00C97B7B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</w:p>
                          <w:p w:rsidR="00724E0E" w:rsidRPr="00221B65" w:rsidRDefault="00724E0E" w:rsidP="00E666D1">
                            <w:pPr>
                              <w:rPr>
                                <w:rFonts w:ascii="HGPｺﾞｼｯｸE" w:eastAsia="HGPｺﾞｼｯｸE" w:hAnsi="HGPｺﾞｼｯｸE"/>
                                <w:sz w:val="21"/>
                                <w:szCs w:val="21"/>
                              </w:rPr>
                            </w:pPr>
                            <w:r w:rsidRPr="00221B65">
                              <w:rPr>
                                <w:rFonts w:ascii="HGPｺﾞｼｯｸE" w:eastAsia="HGPｺﾞｼｯｸE" w:hAnsi="HGPｺﾞｼｯｸE" w:hint="eastAsia"/>
                                <w:sz w:val="21"/>
                                <w:szCs w:val="21"/>
                              </w:rPr>
                              <w:t>□←今後メールで技術研修などの各種ご案内を</w:t>
                            </w:r>
                            <w:r w:rsidR="00E666D1" w:rsidRPr="00221B65">
                              <w:rPr>
                                <w:rFonts w:ascii="HGPｺﾞｼｯｸE" w:eastAsia="HGPｺﾞｼｯｸE" w:hAnsi="HGPｺﾞｼｯｸE" w:hint="eastAsia"/>
                                <w:sz w:val="21"/>
                                <w:szCs w:val="21"/>
                              </w:rPr>
                              <w:t>希望される</w:t>
                            </w:r>
                            <w:r w:rsidRPr="00221B65">
                              <w:rPr>
                                <w:rFonts w:ascii="HGPｺﾞｼｯｸE" w:eastAsia="HGPｺﾞｼｯｸE" w:hAnsi="HGPｺﾞｼｯｸE" w:hint="eastAsia"/>
                                <w:sz w:val="21"/>
                                <w:szCs w:val="21"/>
                              </w:rPr>
                              <w:t>方は、チェックをお願い致します。</w:t>
                            </w:r>
                          </w:p>
                        </w:tc>
                      </w:tr>
                    </w:tbl>
                    <w:p w:rsidR="005E4337" w:rsidRPr="00221B65" w:rsidRDefault="005E4337" w:rsidP="008A52B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1FBE" w:rsidRDefault="001F1FBE" w:rsidP="00217560"/>
    <w:p w:rsidR="00006DD4" w:rsidRDefault="00006DD4" w:rsidP="00217560">
      <w:r>
        <w:rPr>
          <w:rFonts w:hint="eastAsia"/>
        </w:rPr>
        <w:tab/>
      </w:r>
      <w:r>
        <w:rPr>
          <w:rFonts w:hint="eastAsia"/>
        </w:rPr>
        <w:tab/>
      </w:r>
    </w:p>
    <w:sectPr w:rsidR="00006DD4" w:rsidSect="00524DD9">
      <w:pgSz w:w="11907" w:h="16839" w:code="9"/>
      <w:pgMar w:top="1021" w:right="851" w:bottom="851" w:left="851" w:header="851" w:footer="992" w:gutter="0"/>
      <w:cols w:space="425"/>
      <w:docGrid w:type="linesAndChars" w:linePitch="346" w:charSpace="-14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08F" w:rsidRDefault="0004508F" w:rsidP="00217560">
      <w:r>
        <w:separator/>
      </w:r>
    </w:p>
  </w:endnote>
  <w:endnote w:type="continuationSeparator" w:id="0">
    <w:p w:rsidR="0004508F" w:rsidRDefault="0004508F" w:rsidP="0021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08F" w:rsidRDefault="0004508F" w:rsidP="00217560">
      <w:r>
        <w:separator/>
      </w:r>
    </w:p>
  </w:footnote>
  <w:footnote w:type="continuationSeparator" w:id="0">
    <w:p w:rsidR="0004508F" w:rsidRDefault="0004508F" w:rsidP="00217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2A8"/>
    <w:multiLevelType w:val="hybridMultilevel"/>
    <w:tmpl w:val="60480F88"/>
    <w:lvl w:ilvl="0" w:tplc="0C64C2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D6E28D9"/>
    <w:multiLevelType w:val="hybridMultilevel"/>
    <w:tmpl w:val="9612A3BA"/>
    <w:lvl w:ilvl="0" w:tplc="5A20E80C">
      <w:start w:val="3"/>
      <w:numFmt w:val="bullet"/>
      <w:lvlText w:val="※"/>
      <w:lvlJc w:val="left"/>
      <w:pPr>
        <w:tabs>
          <w:tab w:val="num" w:pos="2749"/>
        </w:tabs>
        <w:ind w:left="27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69"/>
        </w:tabs>
        <w:ind w:left="40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89"/>
        </w:tabs>
        <w:ind w:left="44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09"/>
        </w:tabs>
        <w:ind w:left="49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29"/>
        </w:tabs>
        <w:ind w:left="53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49"/>
        </w:tabs>
        <w:ind w:left="57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69"/>
        </w:tabs>
        <w:ind w:left="6169" w:hanging="420"/>
      </w:pPr>
      <w:rPr>
        <w:rFonts w:ascii="Wingdings" w:hAnsi="Wingdings" w:hint="default"/>
      </w:rPr>
    </w:lvl>
  </w:abstractNum>
  <w:abstractNum w:abstractNumId="2">
    <w:nsid w:val="208F39DF"/>
    <w:multiLevelType w:val="hybridMultilevel"/>
    <w:tmpl w:val="286E4A9A"/>
    <w:lvl w:ilvl="0" w:tplc="5C92E552">
      <w:start w:val="1"/>
      <w:numFmt w:val="decimal"/>
      <w:lvlText w:val="(%1)"/>
      <w:lvlJc w:val="left"/>
      <w:pPr>
        <w:tabs>
          <w:tab w:val="num" w:pos="736"/>
        </w:tabs>
        <w:ind w:left="73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3">
    <w:nsid w:val="2466137D"/>
    <w:multiLevelType w:val="hybridMultilevel"/>
    <w:tmpl w:val="975A053A"/>
    <w:lvl w:ilvl="0" w:tplc="325A1F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9"/>
  <w:drawingGridHorizontalSpacing w:val="173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6A"/>
    <w:rsid w:val="00006DD4"/>
    <w:rsid w:val="00033636"/>
    <w:rsid w:val="00036DAB"/>
    <w:rsid w:val="000416F8"/>
    <w:rsid w:val="0004393E"/>
    <w:rsid w:val="0004508F"/>
    <w:rsid w:val="00045C0F"/>
    <w:rsid w:val="000465BD"/>
    <w:rsid w:val="00055BAE"/>
    <w:rsid w:val="00056A76"/>
    <w:rsid w:val="000831AE"/>
    <w:rsid w:val="0008766B"/>
    <w:rsid w:val="00087E26"/>
    <w:rsid w:val="000A19EF"/>
    <w:rsid w:val="000A5DA5"/>
    <w:rsid w:val="000A743D"/>
    <w:rsid w:val="000B52E4"/>
    <w:rsid w:val="000C35F9"/>
    <w:rsid w:val="000C5389"/>
    <w:rsid w:val="000E3C40"/>
    <w:rsid w:val="000F0312"/>
    <w:rsid w:val="000F0946"/>
    <w:rsid w:val="00100AFB"/>
    <w:rsid w:val="00104C89"/>
    <w:rsid w:val="00114E19"/>
    <w:rsid w:val="001243FF"/>
    <w:rsid w:val="00137FCC"/>
    <w:rsid w:val="00141487"/>
    <w:rsid w:val="001420C2"/>
    <w:rsid w:val="00160233"/>
    <w:rsid w:val="00166480"/>
    <w:rsid w:val="00171F88"/>
    <w:rsid w:val="001867DD"/>
    <w:rsid w:val="00195A02"/>
    <w:rsid w:val="00197D40"/>
    <w:rsid w:val="001A1134"/>
    <w:rsid w:val="001A2C00"/>
    <w:rsid w:val="001A6081"/>
    <w:rsid w:val="001A6F71"/>
    <w:rsid w:val="001B0A48"/>
    <w:rsid w:val="001B3366"/>
    <w:rsid w:val="001D549C"/>
    <w:rsid w:val="001D647F"/>
    <w:rsid w:val="001D6919"/>
    <w:rsid w:val="001D7572"/>
    <w:rsid w:val="001E3C11"/>
    <w:rsid w:val="001E73C8"/>
    <w:rsid w:val="001F0100"/>
    <w:rsid w:val="001F0436"/>
    <w:rsid w:val="001F1FBE"/>
    <w:rsid w:val="002034D0"/>
    <w:rsid w:val="002057A7"/>
    <w:rsid w:val="002061A0"/>
    <w:rsid w:val="00212305"/>
    <w:rsid w:val="00217560"/>
    <w:rsid w:val="00221B65"/>
    <w:rsid w:val="00243744"/>
    <w:rsid w:val="00264376"/>
    <w:rsid w:val="00270709"/>
    <w:rsid w:val="00276920"/>
    <w:rsid w:val="00277665"/>
    <w:rsid w:val="002833F4"/>
    <w:rsid w:val="00292D63"/>
    <w:rsid w:val="00293376"/>
    <w:rsid w:val="00297503"/>
    <w:rsid w:val="002B058C"/>
    <w:rsid w:val="002B5D13"/>
    <w:rsid w:val="002C3EFE"/>
    <w:rsid w:val="002D01EF"/>
    <w:rsid w:val="002F2759"/>
    <w:rsid w:val="002F74D7"/>
    <w:rsid w:val="00306DFD"/>
    <w:rsid w:val="003077FF"/>
    <w:rsid w:val="0031154E"/>
    <w:rsid w:val="00314E16"/>
    <w:rsid w:val="00334326"/>
    <w:rsid w:val="003372E8"/>
    <w:rsid w:val="00341EAB"/>
    <w:rsid w:val="003515F3"/>
    <w:rsid w:val="003560ED"/>
    <w:rsid w:val="0035618B"/>
    <w:rsid w:val="003713D6"/>
    <w:rsid w:val="00372FA7"/>
    <w:rsid w:val="00377C7F"/>
    <w:rsid w:val="003912AD"/>
    <w:rsid w:val="003A6341"/>
    <w:rsid w:val="003B2A9A"/>
    <w:rsid w:val="003D318B"/>
    <w:rsid w:val="003D545E"/>
    <w:rsid w:val="003D6A64"/>
    <w:rsid w:val="003E72E3"/>
    <w:rsid w:val="00406EF8"/>
    <w:rsid w:val="00410949"/>
    <w:rsid w:val="004120DF"/>
    <w:rsid w:val="0041583D"/>
    <w:rsid w:val="00431467"/>
    <w:rsid w:val="0043277A"/>
    <w:rsid w:val="00441615"/>
    <w:rsid w:val="00443681"/>
    <w:rsid w:val="00463A77"/>
    <w:rsid w:val="004649E2"/>
    <w:rsid w:val="004704D4"/>
    <w:rsid w:val="00472130"/>
    <w:rsid w:val="00483A38"/>
    <w:rsid w:val="00487DFE"/>
    <w:rsid w:val="004A50F6"/>
    <w:rsid w:val="004C4836"/>
    <w:rsid w:val="004D1570"/>
    <w:rsid w:val="004D2933"/>
    <w:rsid w:val="004E2C64"/>
    <w:rsid w:val="004E68A3"/>
    <w:rsid w:val="004F0A3A"/>
    <w:rsid w:val="004F6826"/>
    <w:rsid w:val="004F7609"/>
    <w:rsid w:val="0051665D"/>
    <w:rsid w:val="0052173F"/>
    <w:rsid w:val="005219D0"/>
    <w:rsid w:val="00523580"/>
    <w:rsid w:val="00524DD9"/>
    <w:rsid w:val="00525035"/>
    <w:rsid w:val="005318F0"/>
    <w:rsid w:val="00542FD1"/>
    <w:rsid w:val="00575004"/>
    <w:rsid w:val="00580B01"/>
    <w:rsid w:val="005822E8"/>
    <w:rsid w:val="00591CEB"/>
    <w:rsid w:val="00592FD9"/>
    <w:rsid w:val="005A122B"/>
    <w:rsid w:val="005A6E90"/>
    <w:rsid w:val="005A7AFE"/>
    <w:rsid w:val="005D0295"/>
    <w:rsid w:val="005D7BDD"/>
    <w:rsid w:val="005E38D4"/>
    <w:rsid w:val="005E4337"/>
    <w:rsid w:val="005F0580"/>
    <w:rsid w:val="00617A35"/>
    <w:rsid w:val="00623407"/>
    <w:rsid w:val="00633E76"/>
    <w:rsid w:val="006342AF"/>
    <w:rsid w:val="00634587"/>
    <w:rsid w:val="00634887"/>
    <w:rsid w:val="006418EE"/>
    <w:rsid w:val="00642554"/>
    <w:rsid w:val="00670306"/>
    <w:rsid w:val="006720E1"/>
    <w:rsid w:val="00673ED3"/>
    <w:rsid w:val="00677A06"/>
    <w:rsid w:val="0068337A"/>
    <w:rsid w:val="006951D1"/>
    <w:rsid w:val="006A526C"/>
    <w:rsid w:val="006A68E8"/>
    <w:rsid w:val="006A6E5D"/>
    <w:rsid w:val="006D3C75"/>
    <w:rsid w:val="006F017F"/>
    <w:rsid w:val="006F494E"/>
    <w:rsid w:val="006F526A"/>
    <w:rsid w:val="00705D3C"/>
    <w:rsid w:val="007070B3"/>
    <w:rsid w:val="00710116"/>
    <w:rsid w:val="00710388"/>
    <w:rsid w:val="00710F00"/>
    <w:rsid w:val="00711B60"/>
    <w:rsid w:val="00715E26"/>
    <w:rsid w:val="007213D2"/>
    <w:rsid w:val="00724E0E"/>
    <w:rsid w:val="00725123"/>
    <w:rsid w:val="00727753"/>
    <w:rsid w:val="00760620"/>
    <w:rsid w:val="00761072"/>
    <w:rsid w:val="0077097C"/>
    <w:rsid w:val="00770FB1"/>
    <w:rsid w:val="00772CD9"/>
    <w:rsid w:val="00782E0D"/>
    <w:rsid w:val="00785294"/>
    <w:rsid w:val="00787230"/>
    <w:rsid w:val="007A344A"/>
    <w:rsid w:val="007A64C0"/>
    <w:rsid w:val="007B0FF0"/>
    <w:rsid w:val="007B52BD"/>
    <w:rsid w:val="007C5CF0"/>
    <w:rsid w:val="007D5EFA"/>
    <w:rsid w:val="008020C4"/>
    <w:rsid w:val="00804BBE"/>
    <w:rsid w:val="00822FFD"/>
    <w:rsid w:val="00832F01"/>
    <w:rsid w:val="008335FE"/>
    <w:rsid w:val="0083766A"/>
    <w:rsid w:val="00850035"/>
    <w:rsid w:val="008556DD"/>
    <w:rsid w:val="00860447"/>
    <w:rsid w:val="00861567"/>
    <w:rsid w:val="00867642"/>
    <w:rsid w:val="00874CB4"/>
    <w:rsid w:val="008856E3"/>
    <w:rsid w:val="00894130"/>
    <w:rsid w:val="00896120"/>
    <w:rsid w:val="008A4C15"/>
    <w:rsid w:val="008A52B7"/>
    <w:rsid w:val="008B64A9"/>
    <w:rsid w:val="008B7931"/>
    <w:rsid w:val="008B7A90"/>
    <w:rsid w:val="008C13D5"/>
    <w:rsid w:val="008C4FDA"/>
    <w:rsid w:val="008C7BE6"/>
    <w:rsid w:val="008D3132"/>
    <w:rsid w:val="008E2D34"/>
    <w:rsid w:val="008F00DC"/>
    <w:rsid w:val="008F576E"/>
    <w:rsid w:val="00906765"/>
    <w:rsid w:val="00924CF4"/>
    <w:rsid w:val="00931318"/>
    <w:rsid w:val="009436F1"/>
    <w:rsid w:val="0094465B"/>
    <w:rsid w:val="00965EF3"/>
    <w:rsid w:val="00977F78"/>
    <w:rsid w:val="009A4719"/>
    <w:rsid w:val="009C3315"/>
    <w:rsid w:val="009C5CAE"/>
    <w:rsid w:val="009E0938"/>
    <w:rsid w:val="009E1E13"/>
    <w:rsid w:val="009E645A"/>
    <w:rsid w:val="009E6F5B"/>
    <w:rsid w:val="00A17E6B"/>
    <w:rsid w:val="00A2364C"/>
    <w:rsid w:val="00A30EDB"/>
    <w:rsid w:val="00A34768"/>
    <w:rsid w:val="00A37FB3"/>
    <w:rsid w:val="00A43F2F"/>
    <w:rsid w:val="00A64B19"/>
    <w:rsid w:val="00A72FE6"/>
    <w:rsid w:val="00A75045"/>
    <w:rsid w:val="00A83C54"/>
    <w:rsid w:val="00A86BA4"/>
    <w:rsid w:val="00A9028C"/>
    <w:rsid w:val="00AB5945"/>
    <w:rsid w:val="00AB5EF8"/>
    <w:rsid w:val="00AD4D2C"/>
    <w:rsid w:val="00AE7794"/>
    <w:rsid w:val="00AF2819"/>
    <w:rsid w:val="00B066A2"/>
    <w:rsid w:val="00B10AD5"/>
    <w:rsid w:val="00B13C86"/>
    <w:rsid w:val="00B453D3"/>
    <w:rsid w:val="00B47E60"/>
    <w:rsid w:val="00B674EF"/>
    <w:rsid w:val="00B92E42"/>
    <w:rsid w:val="00B93367"/>
    <w:rsid w:val="00B975F9"/>
    <w:rsid w:val="00B97AC1"/>
    <w:rsid w:val="00BB02E7"/>
    <w:rsid w:val="00BD2F84"/>
    <w:rsid w:val="00BE0569"/>
    <w:rsid w:val="00BE173A"/>
    <w:rsid w:val="00BF1F12"/>
    <w:rsid w:val="00C076CE"/>
    <w:rsid w:val="00C07BE5"/>
    <w:rsid w:val="00C12A48"/>
    <w:rsid w:val="00C137CA"/>
    <w:rsid w:val="00C16F6A"/>
    <w:rsid w:val="00C32621"/>
    <w:rsid w:val="00C3513D"/>
    <w:rsid w:val="00C36983"/>
    <w:rsid w:val="00C4548D"/>
    <w:rsid w:val="00C67289"/>
    <w:rsid w:val="00C823D9"/>
    <w:rsid w:val="00C82890"/>
    <w:rsid w:val="00C9125A"/>
    <w:rsid w:val="00C93301"/>
    <w:rsid w:val="00C97B7B"/>
    <w:rsid w:val="00C97CF9"/>
    <w:rsid w:val="00CB6D37"/>
    <w:rsid w:val="00CC01BF"/>
    <w:rsid w:val="00CC3672"/>
    <w:rsid w:val="00CC3C3A"/>
    <w:rsid w:val="00CC5E31"/>
    <w:rsid w:val="00CD00EA"/>
    <w:rsid w:val="00CD7B2F"/>
    <w:rsid w:val="00D01C59"/>
    <w:rsid w:val="00D03E0F"/>
    <w:rsid w:val="00D12135"/>
    <w:rsid w:val="00D174B3"/>
    <w:rsid w:val="00D3226E"/>
    <w:rsid w:val="00D418E9"/>
    <w:rsid w:val="00D44F3B"/>
    <w:rsid w:val="00D50B30"/>
    <w:rsid w:val="00D52DA2"/>
    <w:rsid w:val="00D532BB"/>
    <w:rsid w:val="00D564E1"/>
    <w:rsid w:val="00D617DE"/>
    <w:rsid w:val="00D64D2E"/>
    <w:rsid w:val="00D65C87"/>
    <w:rsid w:val="00D72878"/>
    <w:rsid w:val="00D7680C"/>
    <w:rsid w:val="00D863D5"/>
    <w:rsid w:val="00D90E91"/>
    <w:rsid w:val="00D95602"/>
    <w:rsid w:val="00DA0289"/>
    <w:rsid w:val="00DB1AE8"/>
    <w:rsid w:val="00DB660B"/>
    <w:rsid w:val="00DD4368"/>
    <w:rsid w:val="00DE2C7C"/>
    <w:rsid w:val="00DE4278"/>
    <w:rsid w:val="00DE79C3"/>
    <w:rsid w:val="00DF01D0"/>
    <w:rsid w:val="00DF39D2"/>
    <w:rsid w:val="00DF6DD2"/>
    <w:rsid w:val="00E12F77"/>
    <w:rsid w:val="00E15160"/>
    <w:rsid w:val="00E3452D"/>
    <w:rsid w:val="00E55E45"/>
    <w:rsid w:val="00E666D1"/>
    <w:rsid w:val="00E66E7C"/>
    <w:rsid w:val="00E75A03"/>
    <w:rsid w:val="00E92A0C"/>
    <w:rsid w:val="00E95D26"/>
    <w:rsid w:val="00EA1124"/>
    <w:rsid w:val="00EA1DAD"/>
    <w:rsid w:val="00EA3961"/>
    <w:rsid w:val="00EB4680"/>
    <w:rsid w:val="00ED586B"/>
    <w:rsid w:val="00ED7272"/>
    <w:rsid w:val="00EE158A"/>
    <w:rsid w:val="00EF4A7E"/>
    <w:rsid w:val="00F03515"/>
    <w:rsid w:val="00F05ADE"/>
    <w:rsid w:val="00F12FA0"/>
    <w:rsid w:val="00F26271"/>
    <w:rsid w:val="00F346AE"/>
    <w:rsid w:val="00F3695E"/>
    <w:rsid w:val="00F40B8A"/>
    <w:rsid w:val="00F4180C"/>
    <w:rsid w:val="00F505DC"/>
    <w:rsid w:val="00F52E7B"/>
    <w:rsid w:val="00F57CD4"/>
    <w:rsid w:val="00F62598"/>
    <w:rsid w:val="00F87ED6"/>
    <w:rsid w:val="00FB0A36"/>
    <w:rsid w:val="00FD36FC"/>
    <w:rsid w:val="00FD4A0B"/>
    <w:rsid w:val="00FE367E"/>
    <w:rsid w:val="00FE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6920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条"/>
    <w:basedOn w:val="a"/>
    <w:pPr>
      <w:ind w:left="608" w:hangingChars="352" w:hanging="608"/>
    </w:pPr>
  </w:style>
  <w:style w:type="paragraph" w:styleId="a4">
    <w:name w:val="Balloon Text"/>
    <w:basedOn w:val="a"/>
    <w:semiHidden/>
    <w:rsid w:val="00B13C86"/>
    <w:rPr>
      <w:rFonts w:ascii="Arial" w:eastAsia="ＭＳ ゴシック" w:hAnsi="Arial"/>
      <w:szCs w:val="18"/>
    </w:rPr>
  </w:style>
  <w:style w:type="table" w:styleId="a5">
    <w:name w:val="Table Grid"/>
    <w:basedOn w:val="a1"/>
    <w:rsid w:val="00A347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2175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17560"/>
    <w:rPr>
      <w:kern w:val="2"/>
      <w:sz w:val="18"/>
      <w:szCs w:val="24"/>
    </w:rPr>
  </w:style>
  <w:style w:type="paragraph" w:styleId="a8">
    <w:name w:val="footer"/>
    <w:basedOn w:val="a"/>
    <w:link w:val="a9"/>
    <w:rsid w:val="002175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17560"/>
    <w:rPr>
      <w:kern w:val="2"/>
      <w:sz w:val="18"/>
      <w:szCs w:val="24"/>
    </w:rPr>
  </w:style>
  <w:style w:type="paragraph" w:styleId="Web">
    <w:name w:val="Normal (Web)"/>
    <w:basedOn w:val="a"/>
    <w:uiPriority w:val="99"/>
    <w:unhideWhenUsed/>
    <w:rsid w:val="00217560"/>
    <w:pPr>
      <w:widowControl/>
      <w:spacing w:before="100" w:beforeAutospacing="1" w:after="100" w:afterAutospacing="1"/>
      <w:ind w:firstLineChars="100" w:firstLine="1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Hyperlink"/>
    <w:rsid w:val="00FD36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6920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条"/>
    <w:basedOn w:val="a"/>
    <w:pPr>
      <w:ind w:left="608" w:hangingChars="352" w:hanging="608"/>
    </w:pPr>
  </w:style>
  <w:style w:type="paragraph" w:styleId="a4">
    <w:name w:val="Balloon Text"/>
    <w:basedOn w:val="a"/>
    <w:semiHidden/>
    <w:rsid w:val="00B13C86"/>
    <w:rPr>
      <w:rFonts w:ascii="Arial" w:eastAsia="ＭＳ ゴシック" w:hAnsi="Arial"/>
      <w:szCs w:val="18"/>
    </w:rPr>
  </w:style>
  <w:style w:type="table" w:styleId="a5">
    <w:name w:val="Table Grid"/>
    <w:basedOn w:val="a1"/>
    <w:rsid w:val="00A347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2175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17560"/>
    <w:rPr>
      <w:kern w:val="2"/>
      <w:sz w:val="18"/>
      <w:szCs w:val="24"/>
    </w:rPr>
  </w:style>
  <w:style w:type="paragraph" w:styleId="a8">
    <w:name w:val="footer"/>
    <w:basedOn w:val="a"/>
    <w:link w:val="a9"/>
    <w:rsid w:val="002175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17560"/>
    <w:rPr>
      <w:kern w:val="2"/>
      <w:sz w:val="18"/>
      <w:szCs w:val="24"/>
    </w:rPr>
  </w:style>
  <w:style w:type="paragraph" w:styleId="Web">
    <w:name w:val="Normal (Web)"/>
    <w:basedOn w:val="a"/>
    <w:uiPriority w:val="99"/>
    <w:unhideWhenUsed/>
    <w:rsid w:val="00217560"/>
    <w:pPr>
      <w:widowControl/>
      <w:spacing w:before="100" w:beforeAutospacing="1" w:after="100" w:afterAutospacing="1"/>
      <w:ind w:firstLineChars="100" w:firstLine="1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Hyperlink"/>
    <w:rsid w:val="00FD36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28FD-8C1F-4FB7-AEFC-93B44A48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伺　い</vt:lpstr>
      <vt:lpstr>伺　い</vt:lpstr>
    </vt:vector>
  </TitlesOfParts>
  <Company>SEISAN</Company>
  <LinksUpToDate>false</LinksUpToDate>
  <CharactersWithSpaces>275</CharactersWithSpaces>
  <SharedDoc>false</SharedDoc>
  <HLinks>
    <vt:vector size="6" baseType="variant">
      <vt:variant>
        <vt:i4>655376</vt:i4>
      </vt:variant>
      <vt:variant>
        <vt:i4>0</vt:i4>
      </vt:variant>
      <vt:variant>
        <vt:i4>0</vt:i4>
      </vt:variant>
      <vt:variant>
        <vt:i4>5</vt:i4>
      </vt:variant>
      <vt:variant>
        <vt:lpwstr>http://172.16.1.15/cgi-bin/cb/ag.cgi?page=UserListView&amp;UID=264&amp;GID=182&amp;sEID=&amp;Date=da.2016.10.25&amp;BDate=da.2016.10.25&amp;SP=sg&amp;SavePath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　い</dc:title>
  <dc:creator>Administrator</dc:creator>
  <cp:lastModifiedBy>FJ-USER</cp:lastModifiedBy>
  <cp:revision>16</cp:revision>
  <cp:lastPrinted>2018-09-10T06:10:00Z</cp:lastPrinted>
  <dcterms:created xsi:type="dcterms:W3CDTF">2018-08-31T02:51:00Z</dcterms:created>
  <dcterms:modified xsi:type="dcterms:W3CDTF">2018-09-11T04:07:00Z</dcterms:modified>
</cp:coreProperties>
</file>